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A5FA" w14:textId="1635D26F" w:rsidR="00486B66" w:rsidRPr="00145ADA" w:rsidRDefault="00486B66" w:rsidP="00145ADA">
      <w:pPr>
        <w:pStyle w:val="NoSpacing"/>
        <w:jc w:val="center"/>
        <w:rPr>
          <w:b/>
          <w:bCs/>
          <w:sz w:val="24"/>
          <w:szCs w:val="24"/>
        </w:rPr>
      </w:pPr>
      <w:r w:rsidRPr="00145ADA">
        <w:rPr>
          <w:b/>
          <w:bCs/>
          <w:sz w:val="24"/>
          <w:szCs w:val="24"/>
        </w:rPr>
        <w:t>City, University of London</w:t>
      </w:r>
    </w:p>
    <w:p w14:paraId="2AAEC248" w14:textId="77777777" w:rsidR="00486B66" w:rsidRPr="00145ADA" w:rsidRDefault="00486B66" w:rsidP="00145ADA">
      <w:pPr>
        <w:pStyle w:val="NoSpacing"/>
        <w:jc w:val="center"/>
        <w:rPr>
          <w:b/>
          <w:bCs/>
          <w:sz w:val="24"/>
          <w:szCs w:val="24"/>
        </w:rPr>
      </w:pPr>
    </w:p>
    <w:p w14:paraId="3B37D3A3" w14:textId="6C87C9D0" w:rsidR="00486B66" w:rsidRPr="00145ADA" w:rsidRDefault="00486B66" w:rsidP="00145ADA">
      <w:pPr>
        <w:pStyle w:val="NoSpacing"/>
        <w:jc w:val="center"/>
        <w:rPr>
          <w:b/>
          <w:bCs/>
          <w:sz w:val="24"/>
          <w:szCs w:val="24"/>
        </w:rPr>
      </w:pPr>
      <w:r w:rsidRPr="00145ADA">
        <w:rPr>
          <w:b/>
          <w:bCs/>
          <w:sz w:val="24"/>
          <w:szCs w:val="24"/>
        </w:rPr>
        <w:t>Overseas Work Placement Student Risk Assessment</w:t>
      </w:r>
    </w:p>
    <w:p w14:paraId="34D25673" w14:textId="77777777" w:rsidR="00486B66" w:rsidRPr="00145ADA" w:rsidRDefault="00486B66" w:rsidP="00145ADA">
      <w:pPr>
        <w:pStyle w:val="NoSpacing"/>
      </w:pPr>
    </w:p>
    <w:p w14:paraId="352614D9" w14:textId="69FD487A" w:rsidR="00486B66" w:rsidRPr="00145ADA" w:rsidRDefault="00486B66" w:rsidP="00145ADA">
      <w:pPr>
        <w:pStyle w:val="NoSpacing"/>
      </w:pPr>
      <w:r w:rsidRPr="00145ADA">
        <w:t xml:space="preserve">Please complete this form fully and once signed, return to your School’s Work Placement/PLU Office at [enter email address]: </w:t>
      </w:r>
    </w:p>
    <w:p w14:paraId="10FA8BAC" w14:textId="77777777" w:rsidR="00486B66" w:rsidRPr="00145ADA" w:rsidRDefault="00486B66" w:rsidP="00145ADA">
      <w:pPr>
        <w:pStyle w:val="NoSpacing"/>
      </w:pPr>
    </w:p>
    <w:tbl>
      <w:tblPr>
        <w:tblStyle w:val="TableGrid"/>
        <w:tblW w:w="5000" w:type="pct"/>
        <w:tblLook w:val="01E0" w:firstRow="1" w:lastRow="1" w:firstColumn="1" w:lastColumn="1" w:noHBand="0" w:noVBand="0"/>
      </w:tblPr>
      <w:tblGrid>
        <w:gridCol w:w="5082"/>
        <w:gridCol w:w="5022"/>
        <w:gridCol w:w="5022"/>
      </w:tblGrid>
      <w:tr w:rsidR="00486B66" w:rsidRPr="00145ADA" w14:paraId="309A457D" w14:textId="77777777" w:rsidTr="00EA46DD">
        <w:tc>
          <w:tcPr>
            <w:tcW w:w="5000" w:type="pct"/>
            <w:gridSpan w:val="3"/>
            <w:shd w:val="clear" w:color="auto" w:fill="ACB9CA" w:themeFill="text2" w:themeFillTint="66"/>
            <w:hideMark/>
          </w:tcPr>
          <w:p w14:paraId="76CCF9DB" w14:textId="77777777" w:rsidR="00486B66" w:rsidRPr="00145ADA" w:rsidRDefault="00486B66" w:rsidP="00145ADA">
            <w:pPr>
              <w:pStyle w:val="NoSpacing"/>
              <w:jc w:val="center"/>
              <w:rPr>
                <w:b/>
                <w:bCs/>
                <w:color w:val="FFFFFF"/>
              </w:rPr>
            </w:pPr>
            <w:r w:rsidRPr="00145ADA">
              <w:rPr>
                <w:b/>
                <w:bCs/>
              </w:rPr>
              <w:t>Student Details</w:t>
            </w:r>
          </w:p>
        </w:tc>
      </w:tr>
      <w:tr w:rsidR="00486B66" w:rsidRPr="00145ADA" w14:paraId="6BAD75BE" w14:textId="77777777" w:rsidTr="00EA46DD">
        <w:tc>
          <w:tcPr>
            <w:tcW w:w="1680" w:type="pct"/>
            <w:hideMark/>
          </w:tcPr>
          <w:p w14:paraId="29689ADD" w14:textId="77777777" w:rsidR="00486B66" w:rsidRPr="00145ADA" w:rsidRDefault="00486B66" w:rsidP="00145ADA">
            <w:pPr>
              <w:pStyle w:val="NoSpacing"/>
            </w:pPr>
            <w:r w:rsidRPr="00145ADA">
              <w:t xml:space="preserve">Student Name </w:t>
            </w:r>
          </w:p>
        </w:tc>
        <w:tc>
          <w:tcPr>
            <w:tcW w:w="3320" w:type="pct"/>
            <w:gridSpan w:val="2"/>
          </w:tcPr>
          <w:p w14:paraId="2D09CA95" w14:textId="77777777" w:rsidR="00486B66" w:rsidRPr="00145ADA" w:rsidRDefault="00486B66" w:rsidP="00145ADA">
            <w:pPr>
              <w:pStyle w:val="NoSpacing"/>
            </w:pPr>
          </w:p>
        </w:tc>
      </w:tr>
      <w:tr w:rsidR="00486B66" w:rsidRPr="00145ADA" w14:paraId="501D248D" w14:textId="77777777" w:rsidTr="00EA46DD">
        <w:tc>
          <w:tcPr>
            <w:tcW w:w="1680" w:type="pct"/>
            <w:hideMark/>
          </w:tcPr>
          <w:p w14:paraId="788ADC07" w14:textId="77777777" w:rsidR="00486B66" w:rsidRPr="00145ADA" w:rsidRDefault="00486B66" w:rsidP="00145ADA">
            <w:pPr>
              <w:pStyle w:val="NoSpacing"/>
            </w:pPr>
            <w:r w:rsidRPr="00145ADA">
              <w:t>Student Number</w:t>
            </w:r>
          </w:p>
        </w:tc>
        <w:tc>
          <w:tcPr>
            <w:tcW w:w="3320" w:type="pct"/>
            <w:gridSpan w:val="2"/>
          </w:tcPr>
          <w:p w14:paraId="0227E8DD" w14:textId="77777777" w:rsidR="00486B66" w:rsidRPr="00145ADA" w:rsidRDefault="00486B66" w:rsidP="00145ADA">
            <w:pPr>
              <w:pStyle w:val="NoSpacing"/>
            </w:pPr>
          </w:p>
        </w:tc>
      </w:tr>
      <w:tr w:rsidR="00486B66" w:rsidRPr="00145ADA" w14:paraId="183DED78" w14:textId="77777777" w:rsidTr="00EA46DD">
        <w:tc>
          <w:tcPr>
            <w:tcW w:w="1680" w:type="pct"/>
            <w:hideMark/>
          </w:tcPr>
          <w:p w14:paraId="09100CE5" w14:textId="77777777" w:rsidR="00486B66" w:rsidRPr="00145ADA" w:rsidRDefault="00486B66" w:rsidP="00145ADA">
            <w:pPr>
              <w:pStyle w:val="NoSpacing"/>
            </w:pPr>
            <w:r w:rsidRPr="00145ADA">
              <w:t>Student Contact Details:</w:t>
            </w:r>
          </w:p>
          <w:p w14:paraId="47CB653D" w14:textId="77777777" w:rsidR="00486B66" w:rsidRPr="00145ADA" w:rsidRDefault="00486B66" w:rsidP="00145ADA">
            <w:pPr>
              <w:pStyle w:val="NoSpacing"/>
            </w:pPr>
            <w:r w:rsidRPr="00145ADA">
              <w:t>Telephone / email / address</w:t>
            </w:r>
          </w:p>
        </w:tc>
        <w:tc>
          <w:tcPr>
            <w:tcW w:w="3320" w:type="pct"/>
            <w:gridSpan w:val="2"/>
          </w:tcPr>
          <w:p w14:paraId="60F7A9E7" w14:textId="77777777" w:rsidR="00486B66" w:rsidRPr="00145ADA" w:rsidRDefault="00486B66" w:rsidP="00145ADA">
            <w:pPr>
              <w:pStyle w:val="NoSpacing"/>
            </w:pPr>
          </w:p>
        </w:tc>
      </w:tr>
      <w:tr w:rsidR="00486B66" w:rsidRPr="00145ADA" w14:paraId="0F39F89C" w14:textId="77777777" w:rsidTr="00EA46DD">
        <w:tc>
          <w:tcPr>
            <w:tcW w:w="1680" w:type="pct"/>
          </w:tcPr>
          <w:p w14:paraId="1ACBD350" w14:textId="77777777" w:rsidR="00486B66" w:rsidRPr="00145ADA" w:rsidRDefault="00486B66" w:rsidP="00145ADA">
            <w:pPr>
              <w:pStyle w:val="NoSpacing"/>
            </w:pPr>
            <w:r w:rsidRPr="00145ADA">
              <w:t>Next of Kin contact Details:</w:t>
            </w:r>
          </w:p>
        </w:tc>
        <w:tc>
          <w:tcPr>
            <w:tcW w:w="3320" w:type="pct"/>
            <w:gridSpan w:val="2"/>
          </w:tcPr>
          <w:p w14:paraId="187658D1" w14:textId="77777777" w:rsidR="00486B66" w:rsidRPr="00145ADA" w:rsidRDefault="00486B66" w:rsidP="00145ADA">
            <w:pPr>
              <w:pStyle w:val="NoSpacing"/>
            </w:pPr>
          </w:p>
        </w:tc>
      </w:tr>
      <w:tr w:rsidR="00486B66" w:rsidRPr="00145ADA" w14:paraId="4D1899A2" w14:textId="77777777" w:rsidTr="00EA46DD">
        <w:tc>
          <w:tcPr>
            <w:tcW w:w="1680" w:type="pct"/>
          </w:tcPr>
          <w:p w14:paraId="3E03325E" w14:textId="77777777" w:rsidR="00486B66" w:rsidRPr="00145ADA" w:rsidRDefault="00486B66" w:rsidP="00145ADA">
            <w:pPr>
              <w:pStyle w:val="NoSpacing"/>
            </w:pPr>
            <w:r w:rsidRPr="00145ADA">
              <w:t>Department &amp; School</w:t>
            </w:r>
          </w:p>
        </w:tc>
        <w:tc>
          <w:tcPr>
            <w:tcW w:w="3320" w:type="pct"/>
            <w:gridSpan w:val="2"/>
          </w:tcPr>
          <w:p w14:paraId="1BB014BF" w14:textId="77777777" w:rsidR="00486B66" w:rsidRPr="00145ADA" w:rsidRDefault="00486B66" w:rsidP="00145ADA">
            <w:pPr>
              <w:pStyle w:val="NoSpacing"/>
            </w:pPr>
          </w:p>
        </w:tc>
      </w:tr>
      <w:tr w:rsidR="00486B66" w:rsidRPr="00145ADA" w14:paraId="3BB36D6B" w14:textId="77777777" w:rsidTr="00EA46DD">
        <w:tc>
          <w:tcPr>
            <w:tcW w:w="1680" w:type="pct"/>
            <w:hideMark/>
          </w:tcPr>
          <w:p w14:paraId="43CAC92C" w14:textId="77777777" w:rsidR="00486B66" w:rsidRPr="00145ADA" w:rsidRDefault="00486B66" w:rsidP="00145ADA">
            <w:pPr>
              <w:pStyle w:val="NoSpacing"/>
            </w:pPr>
            <w:r w:rsidRPr="00145ADA">
              <w:t>Degree</w:t>
            </w:r>
          </w:p>
        </w:tc>
        <w:tc>
          <w:tcPr>
            <w:tcW w:w="3320" w:type="pct"/>
            <w:gridSpan w:val="2"/>
          </w:tcPr>
          <w:p w14:paraId="55947759" w14:textId="77777777" w:rsidR="00486B66" w:rsidRPr="00145ADA" w:rsidRDefault="00486B66" w:rsidP="00145ADA">
            <w:pPr>
              <w:pStyle w:val="NoSpacing"/>
            </w:pPr>
          </w:p>
        </w:tc>
      </w:tr>
      <w:tr w:rsidR="00486B66" w:rsidRPr="00145ADA" w14:paraId="70499E8F" w14:textId="77777777" w:rsidTr="00EA46DD">
        <w:trPr>
          <w:trHeight w:val="285"/>
        </w:trPr>
        <w:tc>
          <w:tcPr>
            <w:tcW w:w="1680" w:type="pct"/>
          </w:tcPr>
          <w:p w14:paraId="6D7984C6" w14:textId="77777777" w:rsidR="00486B66" w:rsidRPr="00145ADA" w:rsidRDefault="00486B66" w:rsidP="00145ADA">
            <w:pPr>
              <w:pStyle w:val="NoSpacing"/>
            </w:pPr>
            <w:r w:rsidRPr="00145ADA">
              <w:t>Travel Dates</w:t>
            </w:r>
          </w:p>
        </w:tc>
        <w:tc>
          <w:tcPr>
            <w:tcW w:w="1660" w:type="pct"/>
          </w:tcPr>
          <w:p w14:paraId="69E79723" w14:textId="77777777" w:rsidR="00486B66" w:rsidRPr="00145ADA" w:rsidRDefault="00486B66" w:rsidP="00145ADA">
            <w:pPr>
              <w:pStyle w:val="NoSpacing"/>
            </w:pPr>
            <w:r w:rsidRPr="00145ADA">
              <w:t>Outbound:</w:t>
            </w:r>
          </w:p>
        </w:tc>
        <w:tc>
          <w:tcPr>
            <w:tcW w:w="1660" w:type="pct"/>
          </w:tcPr>
          <w:p w14:paraId="749E199D" w14:textId="77777777" w:rsidR="00486B66" w:rsidRPr="00145ADA" w:rsidRDefault="00486B66" w:rsidP="00145ADA">
            <w:pPr>
              <w:pStyle w:val="NoSpacing"/>
            </w:pPr>
            <w:r w:rsidRPr="00145ADA">
              <w:t>Return:</w:t>
            </w:r>
          </w:p>
        </w:tc>
      </w:tr>
      <w:tr w:rsidR="00486B66" w:rsidRPr="00145ADA" w14:paraId="0AC28663" w14:textId="77777777" w:rsidTr="00EA46DD">
        <w:trPr>
          <w:trHeight w:val="285"/>
        </w:trPr>
        <w:tc>
          <w:tcPr>
            <w:tcW w:w="1680" w:type="pct"/>
            <w:hideMark/>
          </w:tcPr>
          <w:p w14:paraId="5354BDF9" w14:textId="77777777" w:rsidR="00486B66" w:rsidRPr="00145ADA" w:rsidRDefault="00486B66" w:rsidP="00145ADA">
            <w:pPr>
              <w:pStyle w:val="NoSpacing"/>
            </w:pPr>
            <w:r w:rsidRPr="00145ADA">
              <w:t>Period of Placement (circle one)</w:t>
            </w:r>
          </w:p>
        </w:tc>
        <w:tc>
          <w:tcPr>
            <w:tcW w:w="1660" w:type="pct"/>
            <w:hideMark/>
          </w:tcPr>
          <w:p w14:paraId="7508D431" w14:textId="77777777" w:rsidR="00486B66" w:rsidRPr="00145ADA" w:rsidRDefault="00486B66" w:rsidP="00145ADA">
            <w:pPr>
              <w:pStyle w:val="NoSpacing"/>
            </w:pPr>
            <w:r w:rsidRPr="00145ADA">
              <w:t xml:space="preserve">4-12 weeks </w:t>
            </w:r>
          </w:p>
        </w:tc>
        <w:tc>
          <w:tcPr>
            <w:tcW w:w="1660" w:type="pct"/>
            <w:hideMark/>
          </w:tcPr>
          <w:p w14:paraId="6EC15ABA" w14:textId="77777777" w:rsidR="00486B66" w:rsidRPr="00145ADA" w:rsidRDefault="00486B66" w:rsidP="00145ADA">
            <w:pPr>
              <w:pStyle w:val="NoSpacing"/>
            </w:pPr>
            <w:r w:rsidRPr="00145ADA">
              <w:t xml:space="preserve">9-12 months </w:t>
            </w:r>
          </w:p>
        </w:tc>
      </w:tr>
      <w:tr w:rsidR="00486B66" w:rsidRPr="00145ADA" w14:paraId="71606B76" w14:textId="77777777" w:rsidTr="00EA46DD">
        <w:trPr>
          <w:trHeight w:val="285"/>
        </w:trPr>
        <w:tc>
          <w:tcPr>
            <w:tcW w:w="1680" w:type="pct"/>
            <w:hideMark/>
          </w:tcPr>
          <w:p w14:paraId="63AA3E55" w14:textId="77777777" w:rsidR="00486B66" w:rsidRPr="00145ADA" w:rsidRDefault="00486B66" w:rsidP="00145ADA">
            <w:pPr>
              <w:pStyle w:val="NoSpacing"/>
            </w:pPr>
            <w:r w:rsidRPr="00145ADA">
              <w:t>Placement Organisation &amp; Country</w:t>
            </w:r>
          </w:p>
        </w:tc>
        <w:tc>
          <w:tcPr>
            <w:tcW w:w="1660" w:type="pct"/>
            <w:hideMark/>
          </w:tcPr>
          <w:p w14:paraId="15262FD4" w14:textId="77777777" w:rsidR="00486B66" w:rsidRPr="00145ADA" w:rsidRDefault="00486B66" w:rsidP="00145ADA">
            <w:pPr>
              <w:pStyle w:val="NoSpacing"/>
            </w:pPr>
            <w:r w:rsidRPr="00145ADA">
              <w:t xml:space="preserve">Company: </w:t>
            </w:r>
          </w:p>
        </w:tc>
        <w:tc>
          <w:tcPr>
            <w:tcW w:w="1660" w:type="pct"/>
            <w:hideMark/>
          </w:tcPr>
          <w:p w14:paraId="75058F89" w14:textId="77777777" w:rsidR="00486B66" w:rsidRPr="00145ADA" w:rsidRDefault="00486B66" w:rsidP="00145ADA">
            <w:pPr>
              <w:pStyle w:val="NoSpacing"/>
            </w:pPr>
            <w:r w:rsidRPr="00145ADA">
              <w:t xml:space="preserve">Country: </w:t>
            </w:r>
          </w:p>
        </w:tc>
      </w:tr>
    </w:tbl>
    <w:p w14:paraId="30ECA88C" w14:textId="44244C39" w:rsidR="00145ADA" w:rsidRDefault="00145ADA" w:rsidP="00145ADA">
      <w:pPr>
        <w:pStyle w:val="NoSpacing"/>
        <w:rPr>
          <w:color w:val="000000"/>
        </w:rPr>
      </w:pPr>
    </w:p>
    <w:p w14:paraId="17A23051" w14:textId="1D89217C" w:rsidR="00145ADA" w:rsidRPr="00145ADA" w:rsidRDefault="00145ADA" w:rsidP="00145ADA">
      <w:pPr>
        <w:spacing w:after="160"/>
        <w:rPr>
          <w:color w:val="000000"/>
        </w:rPr>
      </w:pPr>
      <w:r>
        <w:rPr>
          <w:color w:val="00000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4825"/>
        <w:gridCol w:w="5100"/>
      </w:tblGrid>
      <w:tr w:rsidR="00486B66" w:rsidRPr="00145ADA" w14:paraId="725FD1F5" w14:textId="77777777" w:rsidTr="00EA46DD">
        <w:trPr>
          <w:trHeight w:val="20"/>
        </w:trPr>
        <w:tc>
          <w:tcPr>
            <w:tcW w:w="5000" w:type="pct"/>
            <w:gridSpan w:val="3"/>
            <w:shd w:val="clear" w:color="auto" w:fill="ACB9CA" w:themeFill="text2" w:themeFillTint="66"/>
            <w:vAlign w:val="center"/>
          </w:tcPr>
          <w:p w14:paraId="49AB305C" w14:textId="77777777" w:rsidR="00486B66" w:rsidRPr="00145ADA" w:rsidRDefault="00486B66" w:rsidP="00145ADA">
            <w:pPr>
              <w:pStyle w:val="NoSpacing"/>
              <w:jc w:val="center"/>
              <w:rPr>
                <w:b/>
                <w:bCs/>
              </w:rPr>
            </w:pPr>
            <w:r w:rsidRPr="00145ADA">
              <w:rPr>
                <w:b/>
                <w:bCs/>
              </w:rPr>
              <w:lastRenderedPageBreak/>
              <w:t>Risk Assessment for Students working outside of the UK</w:t>
            </w:r>
          </w:p>
          <w:p w14:paraId="75123896" w14:textId="77777777" w:rsidR="00145ADA" w:rsidRPr="00145ADA" w:rsidRDefault="00145ADA" w:rsidP="00145ADA">
            <w:pPr>
              <w:pStyle w:val="NoSpacing"/>
              <w:jc w:val="center"/>
              <w:rPr>
                <w:b/>
                <w:bCs/>
              </w:rPr>
            </w:pPr>
          </w:p>
          <w:p w14:paraId="476B277E" w14:textId="77777777" w:rsidR="00486B66" w:rsidRPr="00145ADA" w:rsidRDefault="00486B66" w:rsidP="00145ADA">
            <w:pPr>
              <w:pStyle w:val="NoSpacing"/>
              <w:jc w:val="center"/>
              <w:rPr>
                <w:b/>
                <w:bCs/>
              </w:rPr>
            </w:pPr>
            <w:r w:rsidRPr="00145ADA">
              <w:rPr>
                <w:b/>
                <w:bCs/>
              </w:rPr>
              <w:t>Use this section to consider all the problems you may encounter while you are away and identify ways of dealing with them.</w:t>
            </w:r>
          </w:p>
          <w:p w14:paraId="5F295DCE" w14:textId="77777777" w:rsidR="00486B66" w:rsidRPr="00145ADA" w:rsidRDefault="00486B66" w:rsidP="00145ADA">
            <w:pPr>
              <w:pStyle w:val="NoSpacing"/>
              <w:jc w:val="center"/>
              <w:rPr>
                <w:b/>
                <w:bCs/>
              </w:rPr>
            </w:pPr>
            <w:r w:rsidRPr="00145ADA">
              <w:rPr>
                <w:b/>
                <w:bCs/>
              </w:rPr>
              <w:t xml:space="preserve">Please refer to </w:t>
            </w:r>
            <w:hyperlink r:id="rId8" w:history="1">
              <w:r w:rsidRPr="00145ADA">
                <w:rPr>
                  <w:rStyle w:val="Hyperlink"/>
                  <w:b/>
                  <w:bCs/>
                </w:rPr>
                <w:t>FCDO website for travel advice</w:t>
              </w:r>
            </w:hyperlink>
            <w:r w:rsidRPr="00145ADA">
              <w:rPr>
                <w:b/>
                <w:bCs/>
              </w:rPr>
              <w:t>.</w:t>
            </w:r>
          </w:p>
          <w:p w14:paraId="74D6E017" w14:textId="04F871C9" w:rsidR="00145ADA" w:rsidRPr="00145ADA" w:rsidRDefault="00145ADA" w:rsidP="00145ADA">
            <w:pPr>
              <w:pStyle w:val="NoSpacing"/>
            </w:pPr>
          </w:p>
        </w:tc>
      </w:tr>
      <w:tr w:rsidR="00486B66" w:rsidRPr="00145ADA" w14:paraId="6AB6A81B" w14:textId="77777777" w:rsidTr="00EA46DD">
        <w:trPr>
          <w:trHeight w:val="20"/>
        </w:trPr>
        <w:tc>
          <w:tcPr>
            <w:tcW w:w="1719" w:type="pct"/>
            <w:shd w:val="clear" w:color="auto" w:fill="ACB9CA" w:themeFill="text2" w:themeFillTint="66"/>
            <w:vAlign w:val="center"/>
          </w:tcPr>
          <w:p w14:paraId="61068ABB" w14:textId="77777777" w:rsidR="00486B66" w:rsidRPr="00145ADA" w:rsidRDefault="00486B66" w:rsidP="00145ADA">
            <w:pPr>
              <w:pStyle w:val="NoSpacing"/>
              <w:jc w:val="center"/>
              <w:rPr>
                <w:b/>
                <w:bCs/>
              </w:rPr>
            </w:pPr>
            <w:r w:rsidRPr="00145ADA">
              <w:rPr>
                <w:b/>
                <w:bCs/>
              </w:rPr>
              <w:t>Things to think about</w:t>
            </w:r>
          </w:p>
          <w:p w14:paraId="530502F8" w14:textId="77777777" w:rsidR="00486B66" w:rsidRPr="00145ADA" w:rsidRDefault="00486B66" w:rsidP="00145ADA">
            <w:pPr>
              <w:pStyle w:val="NoSpacing"/>
              <w:jc w:val="center"/>
              <w:rPr>
                <w:b/>
                <w:bCs/>
                <w:i/>
              </w:rPr>
            </w:pPr>
          </w:p>
        </w:tc>
        <w:tc>
          <w:tcPr>
            <w:tcW w:w="1595" w:type="pct"/>
            <w:shd w:val="clear" w:color="auto" w:fill="ACB9CA" w:themeFill="text2" w:themeFillTint="66"/>
            <w:vAlign w:val="center"/>
          </w:tcPr>
          <w:p w14:paraId="024FD889" w14:textId="77777777" w:rsidR="00486B66" w:rsidRPr="00145ADA" w:rsidRDefault="00486B66" w:rsidP="00145ADA">
            <w:pPr>
              <w:pStyle w:val="NoSpacing"/>
              <w:jc w:val="center"/>
              <w:rPr>
                <w:b/>
                <w:bCs/>
              </w:rPr>
            </w:pPr>
            <w:r w:rsidRPr="00145ADA">
              <w:rPr>
                <w:b/>
                <w:bCs/>
              </w:rPr>
              <w:t>What to do</w:t>
            </w:r>
          </w:p>
          <w:p w14:paraId="4C32BD96" w14:textId="77777777" w:rsidR="00486B66" w:rsidRPr="00145ADA" w:rsidRDefault="00486B66" w:rsidP="00145ADA">
            <w:pPr>
              <w:pStyle w:val="NoSpacing"/>
              <w:jc w:val="center"/>
              <w:rPr>
                <w:b/>
                <w:bCs/>
              </w:rPr>
            </w:pPr>
            <w:r w:rsidRPr="00145ADA">
              <w:rPr>
                <w:b/>
                <w:bCs/>
                <w:i/>
              </w:rPr>
              <w:t>(Using this column, identify problems which may occur for each category below)</w:t>
            </w:r>
          </w:p>
        </w:tc>
        <w:tc>
          <w:tcPr>
            <w:tcW w:w="1686" w:type="pct"/>
            <w:shd w:val="clear" w:color="auto" w:fill="ACB9CA" w:themeFill="text2" w:themeFillTint="66"/>
            <w:vAlign w:val="center"/>
          </w:tcPr>
          <w:p w14:paraId="519FF7B7" w14:textId="77777777" w:rsidR="00486B66" w:rsidRPr="00145ADA" w:rsidRDefault="00486B66" w:rsidP="00145ADA">
            <w:pPr>
              <w:pStyle w:val="NoSpacing"/>
              <w:jc w:val="center"/>
              <w:rPr>
                <w:b/>
                <w:bCs/>
              </w:rPr>
            </w:pPr>
            <w:r w:rsidRPr="00145ADA">
              <w:rPr>
                <w:b/>
                <w:bCs/>
              </w:rPr>
              <w:t>Action to be taken?</w:t>
            </w:r>
          </w:p>
          <w:p w14:paraId="00EEF842" w14:textId="5E206251" w:rsidR="00486B66" w:rsidRPr="00145ADA" w:rsidRDefault="00486B66" w:rsidP="00145ADA">
            <w:pPr>
              <w:pStyle w:val="NoSpacing"/>
              <w:jc w:val="center"/>
              <w:rPr>
                <w:b/>
                <w:bCs/>
                <w:i/>
              </w:rPr>
            </w:pPr>
            <w:r w:rsidRPr="00145ADA">
              <w:rPr>
                <w:b/>
                <w:bCs/>
                <w:i/>
              </w:rPr>
              <w:t>(Using this column, think about ways you may be able to resolve these problems/minimise the risk)</w:t>
            </w:r>
          </w:p>
        </w:tc>
      </w:tr>
      <w:tr w:rsidR="00486B66" w:rsidRPr="00145ADA" w14:paraId="47A6C588" w14:textId="77777777" w:rsidTr="00EA46DD">
        <w:trPr>
          <w:trHeight w:val="20"/>
        </w:trPr>
        <w:tc>
          <w:tcPr>
            <w:tcW w:w="1719" w:type="pct"/>
            <w:shd w:val="clear" w:color="auto" w:fill="auto"/>
          </w:tcPr>
          <w:p w14:paraId="7C5C137C" w14:textId="77777777" w:rsidR="00486B66" w:rsidRPr="00145ADA" w:rsidRDefault="00486B66" w:rsidP="00145ADA">
            <w:pPr>
              <w:pStyle w:val="NoSpacing"/>
              <w:rPr>
                <w:b/>
                <w:bCs/>
              </w:rPr>
            </w:pPr>
            <w:r w:rsidRPr="00145ADA">
              <w:rPr>
                <w:b/>
                <w:bCs/>
              </w:rPr>
              <w:t>Nature of Period Abroad</w:t>
            </w:r>
          </w:p>
          <w:p w14:paraId="6CE88642" w14:textId="0387D300" w:rsidR="00486B66" w:rsidRPr="00145ADA" w:rsidRDefault="00486B66" w:rsidP="00145ADA">
            <w:pPr>
              <w:pStyle w:val="NoSpacing"/>
              <w:rPr>
                <w:i/>
              </w:rPr>
            </w:pPr>
            <w:r w:rsidRPr="00145ADA">
              <w:rPr>
                <w:i/>
              </w:rPr>
              <w:t>e.g. Work Placement, Summer Internship, type of company working for etc.</w:t>
            </w:r>
          </w:p>
          <w:p w14:paraId="73647521" w14:textId="77777777" w:rsidR="00145ADA" w:rsidRPr="00145ADA" w:rsidRDefault="00145ADA" w:rsidP="00145ADA">
            <w:pPr>
              <w:pStyle w:val="NoSpacing"/>
            </w:pPr>
          </w:p>
        </w:tc>
        <w:tc>
          <w:tcPr>
            <w:tcW w:w="1595" w:type="pct"/>
            <w:shd w:val="clear" w:color="auto" w:fill="auto"/>
          </w:tcPr>
          <w:p w14:paraId="6FEE6135" w14:textId="77777777" w:rsidR="00486B66" w:rsidRPr="00145ADA" w:rsidRDefault="00486B66" w:rsidP="00145ADA">
            <w:pPr>
              <w:pStyle w:val="NoSpacing"/>
            </w:pPr>
          </w:p>
        </w:tc>
        <w:tc>
          <w:tcPr>
            <w:tcW w:w="1686" w:type="pct"/>
            <w:shd w:val="clear" w:color="auto" w:fill="auto"/>
          </w:tcPr>
          <w:p w14:paraId="27140F96" w14:textId="77777777" w:rsidR="00486B66" w:rsidRPr="00145ADA" w:rsidRDefault="00486B66" w:rsidP="00145ADA">
            <w:pPr>
              <w:pStyle w:val="NoSpacing"/>
            </w:pPr>
          </w:p>
        </w:tc>
      </w:tr>
      <w:tr w:rsidR="00486B66" w:rsidRPr="00145ADA" w14:paraId="7454A4F1" w14:textId="77777777" w:rsidTr="00EA46DD">
        <w:trPr>
          <w:trHeight w:val="20"/>
        </w:trPr>
        <w:tc>
          <w:tcPr>
            <w:tcW w:w="1719" w:type="pct"/>
            <w:shd w:val="clear" w:color="auto" w:fill="auto"/>
          </w:tcPr>
          <w:p w14:paraId="63F4DCA7" w14:textId="77777777" w:rsidR="00486B66" w:rsidRPr="00145ADA" w:rsidRDefault="00486B66" w:rsidP="00145ADA">
            <w:pPr>
              <w:pStyle w:val="NoSpacing"/>
              <w:rPr>
                <w:b/>
                <w:bCs/>
              </w:rPr>
            </w:pPr>
            <w:r w:rsidRPr="00145ADA">
              <w:rPr>
                <w:b/>
                <w:bCs/>
              </w:rPr>
              <w:t>Transport</w:t>
            </w:r>
          </w:p>
          <w:p w14:paraId="7D3ABD38" w14:textId="77777777" w:rsidR="00486B66" w:rsidRPr="00145ADA" w:rsidRDefault="00486B66" w:rsidP="00145ADA">
            <w:pPr>
              <w:pStyle w:val="NoSpacing"/>
              <w:rPr>
                <w:i/>
              </w:rPr>
            </w:pPr>
            <w:r w:rsidRPr="00145ADA">
              <w:rPr>
                <w:i/>
              </w:rPr>
              <w:t>Details of transport to be used to travel to the country but also on a day-to-day basis e.g. public transport, own vehicles, licence requirements for the country.</w:t>
            </w:r>
          </w:p>
          <w:p w14:paraId="43C1E23C" w14:textId="77777777" w:rsidR="00145ADA" w:rsidRPr="00145ADA" w:rsidRDefault="00145ADA" w:rsidP="00145ADA">
            <w:pPr>
              <w:pStyle w:val="NoSpacing"/>
            </w:pPr>
          </w:p>
        </w:tc>
        <w:tc>
          <w:tcPr>
            <w:tcW w:w="1595" w:type="pct"/>
            <w:shd w:val="clear" w:color="auto" w:fill="auto"/>
          </w:tcPr>
          <w:p w14:paraId="00110366" w14:textId="77777777" w:rsidR="00486B66" w:rsidRPr="00145ADA" w:rsidRDefault="00486B66" w:rsidP="00145ADA">
            <w:pPr>
              <w:pStyle w:val="NoSpacing"/>
            </w:pPr>
          </w:p>
        </w:tc>
        <w:tc>
          <w:tcPr>
            <w:tcW w:w="1686" w:type="pct"/>
            <w:shd w:val="clear" w:color="auto" w:fill="auto"/>
          </w:tcPr>
          <w:p w14:paraId="27BC0D3D" w14:textId="77777777" w:rsidR="00486B66" w:rsidRPr="00145ADA" w:rsidRDefault="00486B66" w:rsidP="00145ADA">
            <w:pPr>
              <w:pStyle w:val="NoSpacing"/>
            </w:pPr>
          </w:p>
        </w:tc>
      </w:tr>
      <w:tr w:rsidR="00486B66" w:rsidRPr="00145ADA" w14:paraId="27D71AC0" w14:textId="77777777" w:rsidTr="00EA46DD">
        <w:trPr>
          <w:trHeight w:val="20"/>
        </w:trPr>
        <w:tc>
          <w:tcPr>
            <w:tcW w:w="1719" w:type="pct"/>
            <w:shd w:val="clear" w:color="auto" w:fill="auto"/>
          </w:tcPr>
          <w:p w14:paraId="6E489979" w14:textId="77777777" w:rsidR="00486B66" w:rsidRPr="00145ADA" w:rsidRDefault="00486B66" w:rsidP="00145ADA">
            <w:pPr>
              <w:pStyle w:val="NoSpacing"/>
              <w:rPr>
                <w:b/>
                <w:bCs/>
              </w:rPr>
            </w:pPr>
            <w:r w:rsidRPr="00145ADA">
              <w:rPr>
                <w:b/>
                <w:bCs/>
              </w:rPr>
              <w:t>Cultural</w:t>
            </w:r>
          </w:p>
          <w:p w14:paraId="5213296E" w14:textId="77777777" w:rsidR="00486B66" w:rsidRPr="00145ADA" w:rsidRDefault="00486B66" w:rsidP="00145ADA">
            <w:pPr>
              <w:pStyle w:val="NoSpacing"/>
              <w:rPr>
                <w:rStyle w:val="Emphasis"/>
              </w:rPr>
            </w:pPr>
            <w:r w:rsidRPr="00145ADA">
              <w:rPr>
                <w:rStyle w:val="Emphasis"/>
              </w:rPr>
              <w:t>Identify any cultural differences that may affect you and consider consequences of actions within the country e.g. religious differences, differences in laws, differences in food and drink, appropriate clothing, appropriate behaviour, attitudes to gender and sexuality, politically sensitive issues.</w:t>
            </w:r>
          </w:p>
          <w:p w14:paraId="7234B4C2" w14:textId="77777777" w:rsidR="00145ADA" w:rsidRPr="00145ADA" w:rsidRDefault="00145ADA" w:rsidP="00145ADA">
            <w:pPr>
              <w:pStyle w:val="NoSpacing"/>
            </w:pPr>
          </w:p>
        </w:tc>
        <w:tc>
          <w:tcPr>
            <w:tcW w:w="1595" w:type="pct"/>
            <w:shd w:val="clear" w:color="auto" w:fill="auto"/>
          </w:tcPr>
          <w:p w14:paraId="6B0775C7" w14:textId="77777777" w:rsidR="00486B66" w:rsidRPr="00145ADA" w:rsidRDefault="00486B66" w:rsidP="00145ADA">
            <w:pPr>
              <w:pStyle w:val="NoSpacing"/>
            </w:pPr>
          </w:p>
        </w:tc>
        <w:tc>
          <w:tcPr>
            <w:tcW w:w="1686" w:type="pct"/>
            <w:shd w:val="clear" w:color="auto" w:fill="auto"/>
          </w:tcPr>
          <w:p w14:paraId="183E4483" w14:textId="77777777" w:rsidR="00486B66" w:rsidRPr="00145ADA" w:rsidRDefault="00486B66" w:rsidP="00145ADA">
            <w:pPr>
              <w:pStyle w:val="NoSpacing"/>
            </w:pPr>
          </w:p>
        </w:tc>
      </w:tr>
      <w:tr w:rsidR="00486B66" w:rsidRPr="00145ADA" w14:paraId="665DFC1C" w14:textId="77777777" w:rsidTr="00EA46DD">
        <w:trPr>
          <w:trHeight w:val="20"/>
        </w:trPr>
        <w:tc>
          <w:tcPr>
            <w:tcW w:w="1719" w:type="pct"/>
            <w:shd w:val="clear" w:color="auto" w:fill="auto"/>
          </w:tcPr>
          <w:p w14:paraId="022A0455" w14:textId="77777777" w:rsidR="00486B66" w:rsidRPr="00145ADA" w:rsidRDefault="00486B66" w:rsidP="00145ADA">
            <w:pPr>
              <w:pStyle w:val="NoSpacing"/>
              <w:rPr>
                <w:b/>
                <w:bCs/>
              </w:rPr>
            </w:pPr>
            <w:r w:rsidRPr="00145ADA">
              <w:rPr>
                <w:b/>
                <w:bCs/>
              </w:rPr>
              <w:t>Accommodation</w:t>
            </w:r>
          </w:p>
          <w:p w14:paraId="7F709D3B" w14:textId="77777777" w:rsidR="00486B66" w:rsidRPr="00145ADA" w:rsidRDefault="00486B66" w:rsidP="00145ADA">
            <w:pPr>
              <w:pStyle w:val="NoSpacing"/>
              <w:rPr>
                <w:i/>
              </w:rPr>
            </w:pPr>
            <w:r w:rsidRPr="00145ADA">
              <w:rPr>
                <w:i/>
              </w:rPr>
              <w:t>Consider its location with respect to where you are working and the neighbourhood it is in. Is it shared or is it privately owned?</w:t>
            </w:r>
          </w:p>
          <w:p w14:paraId="20F4D66C" w14:textId="77777777" w:rsidR="00145ADA" w:rsidRPr="00145ADA" w:rsidRDefault="00145ADA" w:rsidP="00145ADA">
            <w:pPr>
              <w:pStyle w:val="NoSpacing"/>
              <w:rPr>
                <w:i/>
              </w:rPr>
            </w:pPr>
          </w:p>
        </w:tc>
        <w:tc>
          <w:tcPr>
            <w:tcW w:w="1595" w:type="pct"/>
            <w:shd w:val="clear" w:color="auto" w:fill="auto"/>
          </w:tcPr>
          <w:p w14:paraId="6BD2A0C9" w14:textId="77777777" w:rsidR="00486B66" w:rsidRPr="00145ADA" w:rsidRDefault="00486B66" w:rsidP="00145ADA">
            <w:pPr>
              <w:pStyle w:val="NoSpacing"/>
            </w:pPr>
          </w:p>
        </w:tc>
        <w:tc>
          <w:tcPr>
            <w:tcW w:w="1686" w:type="pct"/>
            <w:shd w:val="clear" w:color="auto" w:fill="auto"/>
          </w:tcPr>
          <w:p w14:paraId="0A6F2EAB" w14:textId="77777777" w:rsidR="00486B66" w:rsidRPr="00145ADA" w:rsidRDefault="00486B66" w:rsidP="00145ADA">
            <w:pPr>
              <w:pStyle w:val="NoSpacing"/>
            </w:pPr>
          </w:p>
        </w:tc>
      </w:tr>
      <w:tr w:rsidR="00486B66" w:rsidRPr="00145ADA" w14:paraId="288E287E" w14:textId="77777777" w:rsidTr="00EA46DD">
        <w:trPr>
          <w:trHeight w:val="20"/>
        </w:trPr>
        <w:tc>
          <w:tcPr>
            <w:tcW w:w="1719" w:type="pct"/>
            <w:shd w:val="clear" w:color="auto" w:fill="auto"/>
          </w:tcPr>
          <w:p w14:paraId="3E9D9B88" w14:textId="77777777" w:rsidR="00486B66" w:rsidRPr="00145ADA" w:rsidRDefault="00486B66" w:rsidP="00145ADA">
            <w:pPr>
              <w:pStyle w:val="NoSpacing"/>
              <w:rPr>
                <w:b/>
                <w:bCs/>
              </w:rPr>
            </w:pPr>
            <w:r w:rsidRPr="00145ADA">
              <w:rPr>
                <w:b/>
                <w:bCs/>
              </w:rPr>
              <w:t>Personal Security</w:t>
            </w:r>
          </w:p>
          <w:p w14:paraId="08216A12" w14:textId="6FA395E6" w:rsidR="00486B66" w:rsidRPr="00145ADA" w:rsidRDefault="00486B66" w:rsidP="00145ADA">
            <w:pPr>
              <w:pStyle w:val="NoSpacing"/>
              <w:rPr>
                <w:i/>
              </w:rPr>
            </w:pPr>
            <w:r w:rsidRPr="00145ADA">
              <w:rPr>
                <w:i/>
              </w:rPr>
              <w:t>Consider the potential for crime, hostility or physical / mental violence (knowledge of country / Foreign and Commonwealth Office (FC</w:t>
            </w:r>
            <w:r w:rsidR="000C4644">
              <w:rPr>
                <w:i/>
              </w:rPr>
              <w:t>D</w:t>
            </w:r>
            <w:r w:rsidRPr="00145ADA">
              <w:rPr>
                <w:i/>
              </w:rPr>
              <w:t>O) advice / previous incidents etc).</w:t>
            </w:r>
          </w:p>
          <w:p w14:paraId="3F6496AF" w14:textId="77777777" w:rsidR="00145ADA" w:rsidRPr="00145ADA" w:rsidRDefault="00145ADA" w:rsidP="00145ADA">
            <w:pPr>
              <w:pStyle w:val="NoSpacing"/>
              <w:rPr>
                <w:i/>
              </w:rPr>
            </w:pPr>
          </w:p>
        </w:tc>
        <w:tc>
          <w:tcPr>
            <w:tcW w:w="1595" w:type="pct"/>
            <w:shd w:val="clear" w:color="auto" w:fill="auto"/>
          </w:tcPr>
          <w:p w14:paraId="10F58F18" w14:textId="77777777" w:rsidR="00486B66" w:rsidRPr="00145ADA" w:rsidRDefault="00486B66" w:rsidP="00145ADA">
            <w:pPr>
              <w:pStyle w:val="NoSpacing"/>
            </w:pPr>
          </w:p>
        </w:tc>
        <w:tc>
          <w:tcPr>
            <w:tcW w:w="1686" w:type="pct"/>
            <w:shd w:val="clear" w:color="auto" w:fill="auto"/>
          </w:tcPr>
          <w:p w14:paraId="377F4531" w14:textId="77777777" w:rsidR="00486B66" w:rsidRPr="00145ADA" w:rsidRDefault="00486B66" w:rsidP="00145ADA">
            <w:pPr>
              <w:pStyle w:val="NoSpacing"/>
            </w:pPr>
          </w:p>
        </w:tc>
      </w:tr>
      <w:tr w:rsidR="00486B66" w:rsidRPr="00145ADA" w14:paraId="1E0EE07D" w14:textId="77777777" w:rsidTr="00EA46DD">
        <w:trPr>
          <w:trHeight w:val="20"/>
        </w:trPr>
        <w:tc>
          <w:tcPr>
            <w:tcW w:w="1719" w:type="pct"/>
            <w:shd w:val="clear" w:color="auto" w:fill="auto"/>
          </w:tcPr>
          <w:p w14:paraId="70B42C62" w14:textId="77777777" w:rsidR="00486B66" w:rsidRPr="00145ADA" w:rsidRDefault="00486B66" w:rsidP="00145ADA">
            <w:pPr>
              <w:pStyle w:val="NoSpacing"/>
              <w:rPr>
                <w:b/>
                <w:bCs/>
              </w:rPr>
            </w:pPr>
            <w:r w:rsidRPr="00145ADA">
              <w:rPr>
                <w:b/>
                <w:bCs/>
              </w:rPr>
              <w:t>Individual(s)</w:t>
            </w:r>
          </w:p>
          <w:p w14:paraId="1C812FC1" w14:textId="77777777" w:rsidR="00486B66" w:rsidRPr="00145ADA" w:rsidRDefault="00486B66" w:rsidP="00145ADA">
            <w:pPr>
              <w:pStyle w:val="NoSpacing"/>
              <w:rPr>
                <w:i/>
              </w:rPr>
            </w:pPr>
            <w:r w:rsidRPr="00145ADA">
              <w:rPr>
                <w:i/>
              </w:rPr>
              <w:t>Consider any health condition(s) (physical, mental or psychological) or any other disabilities that may require medication or specific arrangements at the destination. Where relevant, ensure you have enough medication and support for the time you are abroad.</w:t>
            </w:r>
          </w:p>
          <w:p w14:paraId="4B1797CC" w14:textId="77777777" w:rsidR="00145ADA" w:rsidRPr="00145ADA" w:rsidRDefault="00145ADA" w:rsidP="00145ADA">
            <w:pPr>
              <w:pStyle w:val="NoSpacing"/>
              <w:rPr>
                <w:highlight w:val="yellow"/>
              </w:rPr>
            </w:pPr>
          </w:p>
        </w:tc>
        <w:tc>
          <w:tcPr>
            <w:tcW w:w="1595" w:type="pct"/>
            <w:shd w:val="clear" w:color="auto" w:fill="auto"/>
          </w:tcPr>
          <w:p w14:paraId="63275209" w14:textId="77777777" w:rsidR="00486B66" w:rsidRPr="00145ADA" w:rsidRDefault="00486B66" w:rsidP="00145ADA">
            <w:pPr>
              <w:pStyle w:val="NoSpacing"/>
            </w:pPr>
          </w:p>
        </w:tc>
        <w:tc>
          <w:tcPr>
            <w:tcW w:w="1686" w:type="pct"/>
            <w:shd w:val="clear" w:color="auto" w:fill="auto"/>
          </w:tcPr>
          <w:p w14:paraId="768316CE" w14:textId="77777777" w:rsidR="00486B66" w:rsidRPr="00145ADA" w:rsidRDefault="00486B66" w:rsidP="00145ADA">
            <w:pPr>
              <w:pStyle w:val="NoSpacing"/>
            </w:pPr>
          </w:p>
        </w:tc>
      </w:tr>
      <w:tr w:rsidR="00486B66" w:rsidRPr="00145ADA" w14:paraId="6331884F" w14:textId="77777777" w:rsidTr="00EA46DD">
        <w:trPr>
          <w:trHeight w:val="20"/>
        </w:trPr>
        <w:tc>
          <w:tcPr>
            <w:tcW w:w="1719" w:type="pct"/>
            <w:shd w:val="clear" w:color="auto" w:fill="auto"/>
          </w:tcPr>
          <w:p w14:paraId="3BC6D46E" w14:textId="77777777" w:rsidR="00486B66" w:rsidRPr="00145ADA" w:rsidRDefault="00486B66" w:rsidP="00145ADA">
            <w:pPr>
              <w:pStyle w:val="NoSpacing"/>
              <w:rPr>
                <w:b/>
                <w:bCs/>
              </w:rPr>
            </w:pPr>
            <w:r w:rsidRPr="00145ADA">
              <w:rPr>
                <w:b/>
                <w:bCs/>
              </w:rPr>
              <w:t>Insurance</w:t>
            </w:r>
          </w:p>
          <w:p w14:paraId="55D06291" w14:textId="48C134EF" w:rsidR="00486B66" w:rsidRPr="00145ADA" w:rsidRDefault="00486B66" w:rsidP="00145ADA">
            <w:pPr>
              <w:pStyle w:val="NoSpacing"/>
              <w:rPr>
                <w:i/>
              </w:rPr>
            </w:pPr>
            <w:r w:rsidRPr="00145ADA">
              <w:rPr>
                <w:i/>
              </w:rPr>
              <w:t xml:space="preserve">Appropriate and adequate travel, medical and repatriation insurance for destination. </w:t>
            </w:r>
            <w:r w:rsidR="00776B90">
              <w:rPr>
                <w:i/>
              </w:rPr>
              <w:t xml:space="preserve">This also includes </w:t>
            </w:r>
            <w:r w:rsidR="000C4644">
              <w:rPr>
                <w:i/>
              </w:rPr>
              <w:t xml:space="preserve">ensuring that </w:t>
            </w:r>
            <w:r w:rsidR="00776B90">
              <w:rPr>
                <w:i/>
              </w:rPr>
              <w:t xml:space="preserve">appropriate and adequate insurance </w:t>
            </w:r>
            <w:r w:rsidR="000C4644">
              <w:rPr>
                <w:i/>
              </w:rPr>
              <w:t xml:space="preserve">cover is in place while working. </w:t>
            </w:r>
            <w:r w:rsidRPr="00145ADA">
              <w:rPr>
                <w:i/>
              </w:rPr>
              <w:t>Consider specific country requirements for working in that country.</w:t>
            </w:r>
          </w:p>
          <w:p w14:paraId="36623004" w14:textId="77777777" w:rsidR="00145ADA" w:rsidRPr="00145ADA" w:rsidRDefault="00145ADA" w:rsidP="0093612B">
            <w:pPr>
              <w:pStyle w:val="NoSpacing"/>
            </w:pPr>
          </w:p>
        </w:tc>
        <w:tc>
          <w:tcPr>
            <w:tcW w:w="1595" w:type="pct"/>
            <w:shd w:val="clear" w:color="auto" w:fill="auto"/>
          </w:tcPr>
          <w:p w14:paraId="6FD8CD09" w14:textId="77777777" w:rsidR="00486B66" w:rsidRPr="00145ADA" w:rsidRDefault="00486B66" w:rsidP="00145ADA">
            <w:pPr>
              <w:pStyle w:val="NoSpacing"/>
            </w:pPr>
          </w:p>
        </w:tc>
        <w:tc>
          <w:tcPr>
            <w:tcW w:w="1686" w:type="pct"/>
            <w:shd w:val="clear" w:color="auto" w:fill="auto"/>
          </w:tcPr>
          <w:p w14:paraId="6B3ECC53" w14:textId="77777777" w:rsidR="00486B66" w:rsidRPr="00145ADA" w:rsidRDefault="00486B66" w:rsidP="00145ADA">
            <w:pPr>
              <w:pStyle w:val="NoSpacing"/>
            </w:pPr>
          </w:p>
        </w:tc>
      </w:tr>
      <w:tr w:rsidR="00486B66" w:rsidRPr="00145ADA" w14:paraId="573673AC" w14:textId="77777777" w:rsidTr="00EA46DD">
        <w:trPr>
          <w:trHeight w:val="20"/>
        </w:trPr>
        <w:tc>
          <w:tcPr>
            <w:tcW w:w="1719" w:type="pct"/>
            <w:shd w:val="clear" w:color="auto" w:fill="auto"/>
          </w:tcPr>
          <w:p w14:paraId="7E4717C9" w14:textId="77777777" w:rsidR="00486B66" w:rsidRPr="00145ADA" w:rsidRDefault="00486B66" w:rsidP="00145ADA">
            <w:pPr>
              <w:pStyle w:val="NoSpacing"/>
              <w:rPr>
                <w:b/>
                <w:bCs/>
              </w:rPr>
            </w:pPr>
            <w:r w:rsidRPr="00145ADA">
              <w:rPr>
                <w:b/>
                <w:bCs/>
              </w:rPr>
              <w:t>Climate / Time differences</w:t>
            </w:r>
          </w:p>
          <w:p w14:paraId="06FED6CE" w14:textId="77777777" w:rsidR="00486B66" w:rsidRPr="00145ADA" w:rsidRDefault="00486B66" w:rsidP="00145ADA">
            <w:pPr>
              <w:pStyle w:val="NoSpacing"/>
              <w:rPr>
                <w:i/>
              </w:rPr>
            </w:pPr>
            <w:r w:rsidRPr="00145ADA">
              <w:rPr>
                <w:i/>
              </w:rPr>
              <w:t>Consider differences in temperature, humidity, altitude, seasons, time differences, jet lag etc.  Is acclimatisation required?</w:t>
            </w:r>
          </w:p>
          <w:p w14:paraId="0868791A" w14:textId="77777777" w:rsidR="00145ADA" w:rsidRPr="00145ADA" w:rsidRDefault="00145ADA" w:rsidP="00145ADA">
            <w:pPr>
              <w:pStyle w:val="NoSpacing"/>
              <w:rPr>
                <w:i/>
              </w:rPr>
            </w:pPr>
          </w:p>
        </w:tc>
        <w:tc>
          <w:tcPr>
            <w:tcW w:w="1595" w:type="pct"/>
            <w:shd w:val="clear" w:color="auto" w:fill="auto"/>
          </w:tcPr>
          <w:p w14:paraId="2AFA9052" w14:textId="77777777" w:rsidR="00486B66" w:rsidRPr="00145ADA" w:rsidRDefault="00486B66" w:rsidP="00145ADA">
            <w:pPr>
              <w:pStyle w:val="NoSpacing"/>
            </w:pPr>
          </w:p>
        </w:tc>
        <w:tc>
          <w:tcPr>
            <w:tcW w:w="1686" w:type="pct"/>
            <w:shd w:val="clear" w:color="auto" w:fill="auto"/>
          </w:tcPr>
          <w:p w14:paraId="697F6444" w14:textId="77777777" w:rsidR="00486B66" w:rsidRPr="00145ADA" w:rsidRDefault="00486B66" w:rsidP="00145ADA">
            <w:pPr>
              <w:pStyle w:val="NoSpacing"/>
            </w:pPr>
          </w:p>
        </w:tc>
      </w:tr>
      <w:tr w:rsidR="00486B66" w:rsidRPr="00145ADA" w14:paraId="563F434E" w14:textId="77777777" w:rsidTr="00EA46DD">
        <w:trPr>
          <w:trHeight w:val="20"/>
        </w:trPr>
        <w:tc>
          <w:tcPr>
            <w:tcW w:w="1719" w:type="pct"/>
            <w:shd w:val="clear" w:color="auto" w:fill="auto"/>
          </w:tcPr>
          <w:p w14:paraId="5F0067B2" w14:textId="77777777" w:rsidR="00486B66" w:rsidRPr="00145ADA" w:rsidRDefault="00486B66" w:rsidP="00145ADA">
            <w:pPr>
              <w:pStyle w:val="NoSpacing"/>
              <w:rPr>
                <w:b/>
                <w:bCs/>
              </w:rPr>
            </w:pPr>
            <w:r w:rsidRPr="00145ADA">
              <w:rPr>
                <w:b/>
                <w:bCs/>
              </w:rPr>
              <w:t>Other Considerations</w:t>
            </w:r>
          </w:p>
          <w:p w14:paraId="3D9E7F62" w14:textId="30D65482" w:rsidR="00486B66" w:rsidRPr="00145ADA" w:rsidRDefault="00486B66" w:rsidP="00145ADA">
            <w:pPr>
              <w:pStyle w:val="NoSpacing"/>
              <w:rPr>
                <w:i/>
              </w:rPr>
            </w:pPr>
            <w:r w:rsidRPr="00145ADA">
              <w:rPr>
                <w:i/>
              </w:rPr>
              <w:t>Consider FC</w:t>
            </w:r>
            <w:r w:rsidR="00145ADA">
              <w:rPr>
                <w:i/>
              </w:rPr>
              <w:t>D</w:t>
            </w:r>
            <w:r w:rsidRPr="00145ADA">
              <w:rPr>
                <w:i/>
              </w:rPr>
              <w:t>O advice, entry requirements such as Visas/Work Permits, specified time remaining on passports, vaccination certificates for the country. Will you be using any specialised equipment?</w:t>
            </w:r>
          </w:p>
          <w:p w14:paraId="2D970C2E" w14:textId="77777777" w:rsidR="00145ADA" w:rsidRPr="00145ADA" w:rsidRDefault="00145ADA" w:rsidP="00145ADA">
            <w:pPr>
              <w:pStyle w:val="NoSpacing"/>
              <w:rPr>
                <w:i/>
              </w:rPr>
            </w:pPr>
          </w:p>
        </w:tc>
        <w:tc>
          <w:tcPr>
            <w:tcW w:w="1595" w:type="pct"/>
            <w:shd w:val="clear" w:color="auto" w:fill="auto"/>
          </w:tcPr>
          <w:p w14:paraId="16BB057F" w14:textId="77777777" w:rsidR="00486B66" w:rsidRPr="00145ADA" w:rsidRDefault="00486B66" w:rsidP="00145ADA">
            <w:pPr>
              <w:pStyle w:val="NoSpacing"/>
            </w:pPr>
          </w:p>
        </w:tc>
        <w:tc>
          <w:tcPr>
            <w:tcW w:w="1686" w:type="pct"/>
            <w:shd w:val="clear" w:color="auto" w:fill="auto"/>
          </w:tcPr>
          <w:p w14:paraId="1FCEA93D" w14:textId="77777777" w:rsidR="00486B66" w:rsidRPr="00145ADA" w:rsidRDefault="00486B66" w:rsidP="00145ADA">
            <w:pPr>
              <w:pStyle w:val="NoSpacing"/>
            </w:pPr>
          </w:p>
        </w:tc>
      </w:tr>
      <w:tr w:rsidR="00486B66" w:rsidRPr="00145ADA" w14:paraId="6BC61CF7" w14:textId="77777777" w:rsidTr="00EA46DD">
        <w:trPr>
          <w:trHeight w:val="20"/>
        </w:trPr>
        <w:tc>
          <w:tcPr>
            <w:tcW w:w="1719" w:type="pct"/>
            <w:shd w:val="clear" w:color="auto" w:fill="auto"/>
          </w:tcPr>
          <w:p w14:paraId="5405DF60" w14:textId="77777777" w:rsidR="00486B66" w:rsidRPr="0093612B" w:rsidRDefault="00486B66" w:rsidP="00145ADA">
            <w:pPr>
              <w:pStyle w:val="NoSpacing"/>
              <w:rPr>
                <w:b/>
                <w:bCs/>
              </w:rPr>
            </w:pPr>
            <w:r w:rsidRPr="0093612B">
              <w:rPr>
                <w:b/>
                <w:bCs/>
                <w:shd w:val="clear" w:color="auto" w:fill="E0E0E0"/>
              </w:rPr>
              <w:t>D</w:t>
            </w:r>
            <w:r w:rsidRPr="0093612B">
              <w:rPr>
                <w:b/>
                <w:bCs/>
              </w:rPr>
              <w:t>estination Specific</w:t>
            </w:r>
          </w:p>
          <w:p w14:paraId="2DF19C05" w14:textId="77777777" w:rsidR="00486B66" w:rsidRPr="00145ADA" w:rsidRDefault="00486B66" w:rsidP="00145ADA">
            <w:pPr>
              <w:pStyle w:val="NoSpacing"/>
              <w:rPr>
                <w:i/>
              </w:rPr>
            </w:pPr>
            <w:r w:rsidRPr="0093612B">
              <w:rPr>
                <w:i/>
              </w:rPr>
              <w:t>Any other measures not already considered. This may include endemic diseases.</w:t>
            </w:r>
            <w:r w:rsidRPr="00145ADA">
              <w:rPr>
                <w:i/>
              </w:rPr>
              <w:t xml:space="preserve"> </w:t>
            </w:r>
          </w:p>
          <w:p w14:paraId="00575021" w14:textId="77777777" w:rsidR="00145ADA" w:rsidRPr="00145ADA" w:rsidRDefault="00145ADA" w:rsidP="00145ADA">
            <w:pPr>
              <w:pStyle w:val="NoSpacing"/>
              <w:rPr>
                <w:i/>
              </w:rPr>
            </w:pPr>
          </w:p>
        </w:tc>
        <w:tc>
          <w:tcPr>
            <w:tcW w:w="1" w:type="pct"/>
            <w:shd w:val="clear" w:color="auto" w:fill="auto"/>
          </w:tcPr>
          <w:p w14:paraId="30A9A4D5" w14:textId="77777777" w:rsidR="00486B66" w:rsidRPr="00145ADA" w:rsidRDefault="00486B66" w:rsidP="00145ADA">
            <w:pPr>
              <w:pStyle w:val="NoSpacing"/>
            </w:pPr>
          </w:p>
        </w:tc>
        <w:tc>
          <w:tcPr>
            <w:tcW w:w="1" w:type="pct"/>
            <w:shd w:val="clear" w:color="auto" w:fill="auto"/>
          </w:tcPr>
          <w:p w14:paraId="7725449C" w14:textId="77777777" w:rsidR="00486B66" w:rsidRPr="00145ADA" w:rsidRDefault="00486B66" w:rsidP="00145ADA">
            <w:pPr>
              <w:pStyle w:val="NoSpacing"/>
            </w:pPr>
          </w:p>
        </w:tc>
      </w:tr>
    </w:tbl>
    <w:p w14:paraId="0FB8FA8A" w14:textId="59BDEFC5" w:rsidR="00145ADA" w:rsidRDefault="00145ADA" w:rsidP="00145ADA">
      <w:pPr>
        <w:pStyle w:val="NoSpacing"/>
        <w:rPr>
          <w:color w:val="000000"/>
        </w:rPr>
      </w:pPr>
    </w:p>
    <w:p w14:paraId="66A43CE5" w14:textId="77777777" w:rsidR="00145ADA" w:rsidRDefault="00145ADA">
      <w:pPr>
        <w:spacing w:after="160"/>
        <w:rPr>
          <w:color w:val="000000"/>
        </w:rPr>
      </w:pPr>
      <w:r>
        <w:rPr>
          <w:color w:val="000000"/>
        </w:rPr>
        <w:br w:type="page"/>
      </w:r>
    </w:p>
    <w:p w14:paraId="0361CB39" w14:textId="77777777" w:rsidR="00486B66" w:rsidRPr="00145ADA" w:rsidRDefault="00486B66" w:rsidP="00145ADA">
      <w:pPr>
        <w:pStyle w:val="NoSpacing"/>
        <w:rPr>
          <w:color w:val="000000"/>
        </w:rPr>
      </w:pPr>
    </w:p>
    <w:tbl>
      <w:tblPr>
        <w:tblStyle w:val="TableGrid"/>
        <w:tblpPr w:leftFromText="180" w:rightFromText="180" w:vertAnchor="page" w:horzAnchor="margin" w:tblpY="1153"/>
        <w:tblW w:w="5000" w:type="pct"/>
        <w:tblLook w:val="01E0" w:firstRow="1" w:lastRow="1" w:firstColumn="1" w:lastColumn="1" w:noHBand="0" w:noVBand="0"/>
      </w:tblPr>
      <w:tblGrid>
        <w:gridCol w:w="5082"/>
        <w:gridCol w:w="5022"/>
        <w:gridCol w:w="5022"/>
      </w:tblGrid>
      <w:tr w:rsidR="00145ADA" w:rsidRPr="00145ADA" w14:paraId="2D38DB7A" w14:textId="77777777" w:rsidTr="00EA46DD">
        <w:trPr>
          <w:trHeight w:val="371"/>
        </w:trPr>
        <w:tc>
          <w:tcPr>
            <w:tcW w:w="5000" w:type="pct"/>
            <w:gridSpan w:val="3"/>
            <w:shd w:val="clear" w:color="auto" w:fill="ACB9CA" w:themeFill="text2" w:themeFillTint="66"/>
          </w:tcPr>
          <w:p w14:paraId="5DCB1B8A" w14:textId="77777777" w:rsidR="00145ADA" w:rsidRPr="00145ADA" w:rsidRDefault="00145ADA" w:rsidP="00145ADA">
            <w:pPr>
              <w:pStyle w:val="NoSpacing"/>
              <w:jc w:val="center"/>
              <w:rPr>
                <w:b/>
                <w:bCs/>
                <w:iCs/>
              </w:rPr>
            </w:pPr>
            <w:r w:rsidRPr="00145ADA">
              <w:rPr>
                <w:b/>
                <w:bCs/>
              </w:rPr>
              <w:t>Key Contacts</w:t>
            </w:r>
          </w:p>
          <w:p w14:paraId="53EC59AB" w14:textId="77777777" w:rsidR="00145ADA" w:rsidRPr="00145ADA" w:rsidRDefault="00145ADA" w:rsidP="00145ADA">
            <w:pPr>
              <w:pStyle w:val="NoSpacing"/>
              <w:jc w:val="center"/>
              <w:rPr>
                <w:i/>
              </w:rPr>
            </w:pPr>
            <w:r w:rsidRPr="00145ADA">
              <w:rPr>
                <w:b/>
                <w:bCs/>
                <w:i/>
              </w:rPr>
              <w:t>(To be completed by City Work Placement Coordinator/Manager)</w:t>
            </w:r>
          </w:p>
        </w:tc>
      </w:tr>
      <w:tr w:rsidR="00145ADA" w:rsidRPr="00145ADA" w14:paraId="4EDCBBFE" w14:textId="77777777" w:rsidTr="00EA46DD">
        <w:trPr>
          <w:trHeight w:val="589"/>
        </w:trPr>
        <w:tc>
          <w:tcPr>
            <w:tcW w:w="1680" w:type="pct"/>
            <w:vMerge w:val="restart"/>
          </w:tcPr>
          <w:p w14:paraId="79488F70" w14:textId="77777777" w:rsidR="00145ADA" w:rsidRPr="00776B90" w:rsidRDefault="00145ADA" w:rsidP="00145ADA">
            <w:pPr>
              <w:pStyle w:val="NoSpacing"/>
              <w:rPr>
                <w:b/>
                <w:bCs/>
              </w:rPr>
            </w:pPr>
            <w:r w:rsidRPr="00776B90">
              <w:rPr>
                <w:b/>
                <w:bCs/>
              </w:rPr>
              <w:t>Work Placement Coordinator/Manager (City)</w:t>
            </w:r>
          </w:p>
          <w:p w14:paraId="6FB3BDC3" w14:textId="77777777" w:rsidR="00145ADA" w:rsidRPr="00776B90" w:rsidRDefault="00145ADA" w:rsidP="00145ADA">
            <w:pPr>
              <w:pStyle w:val="NoSpacing"/>
              <w:rPr>
                <w:b/>
                <w:bCs/>
              </w:rPr>
            </w:pPr>
          </w:p>
        </w:tc>
        <w:tc>
          <w:tcPr>
            <w:tcW w:w="1660" w:type="pct"/>
          </w:tcPr>
          <w:p w14:paraId="5D83C844" w14:textId="77777777" w:rsidR="00145ADA" w:rsidRPr="00145ADA" w:rsidRDefault="00145ADA" w:rsidP="00145ADA">
            <w:pPr>
              <w:pStyle w:val="NoSpacing"/>
            </w:pPr>
            <w:r w:rsidRPr="00145ADA">
              <w:t xml:space="preserve">Name: </w:t>
            </w:r>
          </w:p>
        </w:tc>
        <w:tc>
          <w:tcPr>
            <w:tcW w:w="1660" w:type="pct"/>
          </w:tcPr>
          <w:p w14:paraId="23A6BE3C" w14:textId="77777777" w:rsidR="00145ADA" w:rsidRPr="00145ADA" w:rsidRDefault="00145ADA" w:rsidP="00145ADA">
            <w:pPr>
              <w:pStyle w:val="NoSpacing"/>
            </w:pPr>
            <w:r w:rsidRPr="00145ADA">
              <w:t>Phone:</w:t>
            </w:r>
          </w:p>
        </w:tc>
      </w:tr>
      <w:tr w:rsidR="00145ADA" w:rsidRPr="00145ADA" w14:paraId="76253CBD" w14:textId="77777777" w:rsidTr="00EA46DD">
        <w:trPr>
          <w:trHeight w:val="535"/>
        </w:trPr>
        <w:tc>
          <w:tcPr>
            <w:tcW w:w="1680" w:type="pct"/>
            <w:vMerge/>
          </w:tcPr>
          <w:p w14:paraId="0524E1F5" w14:textId="77777777" w:rsidR="00145ADA" w:rsidRPr="00776B90" w:rsidRDefault="00145ADA" w:rsidP="00145ADA">
            <w:pPr>
              <w:pStyle w:val="NoSpacing"/>
              <w:rPr>
                <w:b/>
                <w:bCs/>
              </w:rPr>
            </w:pPr>
          </w:p>
        </w:tc>
        <w:tc>
          <w:tcPr>
            <w:tcW w:w="3320" w:type="pct"/>
            <w:gridSpan w:val="2"/>
          </w:tcPr>
          <w:p w14:paraId="72FD2FF2" w14:textId="77777777" w:rsidR="00145ADA" w:rsidRPr="00145ADA" w:rsidRDefault="00145ADA" w:rsidP="00145ADA">
            <w:pPr>
              <w:pStyle w:val="NoSpacing"/>
            </w:pPr>
            <w:r w:rsidRPr="00145ADA">
              <w:t xml:space="preserve">Email: </w:t>
            </w:r>
          </w:p>
        </w:tc>
      </w:tr>
      <w:tr w:rsidR="00145ADA" w:rsidRPr="00145ADA" w14:paraId="6A163CE2" w14:textId="77777777" w:rsidTr="00EA46DD">
        <w:trPr>
          <w:trHeight w:val="589"/>
        </w:trPr>
        <w:tc>
          <w:tcPr>
            <w:tcW w:w="1680" w:type="pct"/>
            <w:vMerge w:val="restart"/>
          </w:tcPr>
          <w:p w14:paraId="0D98192C" w14:textId="77777777" w:rsidR="00145ADA" w:rsidRPr="00776B90" w:rsidRDefault="00145ADA" w:rsidP="00145ADA">
            <w:pPr>
              <w:pStyle w:val="NoSpacing"/>
              <w:rPr>
                <w:b/>
                <w:bCs/>
              </w:rPr>
            </w:pPr>
            <w:r w:rsidRPr="00776B90">
              <w:rPr>
                <w:b/>
                <w:bCs/>
              </w:rPr>
              <w:t>Personal Tutor (City)</w:t>
            </w:r>
          </w:p>
          <w:p w14:paraId="1F0A5FDD" w14:textId="77777777" w:rsidR="00145ADA" w:rsidRPr="00776B90" w:rsidRDefault="00145ADA" w:rsidP="00145ADA">
            <w:pPr>
              <w:pStyle w:val="NoSpacing"/>
              <w:rPr>
                <w:b/>
                <w:bCs/>
              </w:rPr>
            </w:pPr>
          </w:p>
          <w:p w14:paraId="6C0C6192" w14:textId="77777777" w:rsidR="00145ADA" w:rsidRPr="00776B90" w:rsidRDefault="00145ADA" w:rsidP="00145ADA">
            <w:pPr>
              <w:pStyle w:val="NoSpacing"/>
              <w:rPr>
                <w:b/>
                <w:bCs/>
              </w:rPr>
            </w:pPr>
          </w:p>
          <w:p w14:paraId="32081866" w14:textId="77777777" w:rsidR="00145ADA" w:rsidRPr="00776B90" w:rsidRDefault="00145ADA" w:rsidP="00145ADA">
            <w:pPr>
              <w:pStyle w:val="NoSpacing"/>
              <w:rPr>
                <w:b/>
                <w:bCs/>
              </w:rPr>
            </w:pPr>
          </w:p>
        </w:tc>
        <w:tc>
          <w:tcPr>
            <w:tcW w:w="1660" w:type="pct"/>
          </w:tcPr>
          <w:p w14:paraId="7B9CCC5B" w14:textId="77777777" w:rsidR="00145ADA" w:rsidRPr="00145ADA" w:rsidRDefault="00145ADA" w:rsidP="00145ADA">
            <w:pPr>
              <w:pStyle w:val="NoSpacing"/>
            </w:pPr>
            <w:r w:rsidRPr="00145ADA">
              <w:t xml:space="preserve">Name: </w:t>
            </w:r>
          </w:p>
        </w:tc>
        <w:tc>
          <w:tcPr>
            <w:tcW w:w="1660" w:type="pct"/>
          </w:tcPr>
          <w:p w14:paraId="4958ADF4" w14:textId="77777777" w:rsidR="00145ADA" w:rsidRPr="00145ADA" w:rsidRDefault="00145ADA" w:rsidP="00145ADA">
            <w:pPr>
              <w:pStyle w:val="NoSpacing"/>
            </w:pPr>
            <w:r w:rsidRPr="00145ADA">
              <w:t xml:space="preserve">Phone: </w:t>
            </w:r>
          </w:p>
        </w:tc>
      </w:tr>
      <w:tr w:rsidR="00145ADA" w:rsidRPr="00145ADA" w14:paraId="0D7A133D" w14:textId="77777777" w:rsidTr="00EA46DD">
        <w:trPr>
          <w:trHeight w:val="541"/>
        </w:trPr>
        <w:tc>
          <w:tcPr>
            <w:tcW w:w="1680" w:type="pct"/>
            <w:vMerge/>
          </w:tcPr>
          <w:p w14:paraId="722AA2BC" w14:textId="77777777" w:rsidR="00145ADA" w:rsidRPr="00776B90" w:rsidRDefault="00145ADA" w:rsidP="00145ADA">
            <w:pPr>
              <w:pStyle w:val="NoSpacing"/>
              <w:rPr>
                <w:b/>
                <w:bCs/>
              </w:rPr>
            </w:pPr>
          </w:p>
        </w:tc>
        <w:tc>
          <w:tcPr>
            <w:tcW w:w="3320" w:type="pct"/>
            <w:gridSpan w:val="2"/>
          </w:tcPr>
          <w:p w14:paraId="68B1F111" w14:textId="77777777" w:rsidR="00145ADA" w:rsidRPr="00145ADA" w:rsidRDefault="00145ADA" w:rsidP="00145ADA">
            <w:pPr>
              <w:pStyle w:val="NoSpacing"/>
            </w:pPr>
            <w:r w:rsidRPr="00145ADA">
              <w:t>Email:</w:t>
            </w:r>
          </w:p>
        </w:tc>
      </w:tr>
      <w:tr w:rsidR="00145ADA" w:rsidRPr="00145ADA" w14:paraId="5143CDAB" w14:textId="77777777" w:rsidTr="00EA46DD">
        <w:trPr>
          <w:trHeight w:val="589"/>
        </w:trPr>
        <w:tc>
          <w:tcPr>
            <w:tcW w:w="1680" w:type="pct"/>
            <w:vMerge w:val="restart"/>
          </w:tcPr>
          <w:p w14:paraId="1F40BA84" w14:textId="77777777" w:rsidR="00145ADA" w:rsidRPr="00776B90" w:rsidRDefault="00145ADA" w:rsidP="00145ADA">
            <w:pPr>
              <w:pStyle w:val="NoSpacing"/>
              <w:rPr>
                <w:b/>
                <w:bCs/>
              </w:rPr>
            </w:pPr>
            <w:r w:rsidRPr="00776B90">
              <w:rPr>
                <w:b/>
                <w:bCs/>
              </w:rPr>
              <w:t>Placement Supervisor/Manager</w:t>
            </w:r>
          </w:p>
          <w:p w14:paraId="11402C01" w14:textId="77777777" w:rsidR="00145ADA" w:rsidRPr="00776B90" w:rsidRDefault="00145ADA" w:rsidP="00145ADA">
            <w:pPr>
              <w:pStyle w:val="NoSpacing"/>
              <w:rPr>
                <w:b/>
                <w:bCs/>
              </w:rPr>
            </w:pPr>
          </w:p>
          <w:p w14:paraId="65E4D1DE" w14:textId="77777777" w:rsidR="00145ADA" w:rsidRPr="00776B90" w:rsidRDefault="00145ADA" w:rsidP="00145ADA">
            <w:pPr>
              <w:pStyle w:val="NoSpacing"/>
              <w:rPr>
                <w:b/>
                <w:bCs/>
              </w:rPr>
            </w:pPr>
          </w:p>
          <w:p w14:paraId="165411A2" w14:textId="77777777" w:rsidR="00145ADA" w:rsidRPr="00776B90" w:rsidRDefault="00145ADA" w:rsidP="00145ADA">
            <w:pPr>
              <w:pStyle w:val="NoSpacing"/>
              <w:rPr>
                <w:b/>
                <w:bCs/>
              </w:rPr>
            </w:pPr>
          </w:p>
        </w:tc>
        <w:tc>
          <w:tcPr>
            <w:tcW w:w="1660" w:type="pct"/>
          </w:tcPr>
          <w:p w14:paraId="3235417A" w14:textId="77777777" w:rsidR="00145ADA" w:rsidRPr="00145ADA" w:rsidRDefault="00145ADA" w:rsidP="00145ADA">
            <w:pPr>
              <w:pStyle w:val="NoSpacing"/>
            </w:pPr>
            <w:r w:rsidRPr="00145ADA">
              <w:t xml:space="preserve">Name: </w:t>
            </w:r>
          </w:p>
        </w:tc>
        <w:tc>
          <w:tcPr>
            <w:tcW w:w="1660" w:type="pct"/>
          </w:tcPr>
          <w:p w14:paraId="401DC60E" w14:textId="77777777" w:rsidR="00145ADA" w:rsidRPr="00145ADA" w:rsidRDefault="00145ADA" w:rsidP="00145ADA">
            <w:pPr>
              <w:pStyle w:val="NoSpacing"/>
            </w:pPr>
            <w:r w:rsidRPr="00145ADA">
              <w:t>Phone:</w:t>
            </w:r>
          </w:p>
        </w:tc>
      </w:tr>
      <w:tr w:rsidR="00145ADA" w:rsidRPr="00145ADA" w14:paraId="23F4441F" w14:textId="77777777" w:rsidTr="00EA46DD">
        <w:trPr>
          <w:trHeight w:val="548"/>
        </w:trPr>
        <w:tc>
          <w:tcPr>
            <w:tcW w:w="1680" w:type="pct"/>
            <w:vMerge/>
          </w:tcPr>
          <w:p w14:paraId="3135F702" w14:textId="77777777" w:rsidR="00145ADA" w:rsidRPr="00145ADA" w:rsidRDefault="00145ADA" w:rsidP="00145ADA">
            <w:pPr>
              <w:pStyle w:val="NoSpacing"/>
            </w:pPr>
          </w:p>
        </w:tc>
        <w:tc>
          <w:tcPr>
            <w:tcW w:w="3320" w:type="pct"/>
            <w:gridSpan w:val="2"/>
          </w:tcPr>
          <w:p w14:paraId="7E51D20D" w14:textId="77777777" w:rsidR="00145ADA" w:rsidRPr="00145ADA" w:rsidRDefault="00145ADA" w:rsidP="00145ADA">
            <w:pPr>
              <w:pStyle w:val="NoSpacing"/>
            </w:pPr>
            <w:r w:rsidRPr="00145ADA">
              <w:t>Email:</w:t>
            </w:r>
          </w:p>
        </w:tc>
      </w:tr>
    </w:tbl>
    <w:p w14:paraId="1810D13A" w14:textId="77777777" w:rsidR="00145ADA" w:rsidRDefault="00145ADA" w:rsidP="00145ADA">
      <w:pPr>
        <w:pStyle w:val="NoSpacing"/>
        <w:rPr>
          <w:color w:val="000000"/>
        </w:rPr>
      </w:pPr>
    </w:p>
    <w:p w14:paraId="05F851D1" w14:textId="45C0FF59" w:rsidR="00486B66" w:rsidRPr="00145ADA" w:rsidRDefault="00486B66" w:rsidP="00145ADA">
      <w:pPr>
        <w:pStyle w:val="NoSpacing"/>
        <w:rPr>
          <w:color w:val="000000"/>
        </w:rPr>
      </w:pPr>
      <w:r w:rsidRPr="00776B90">
        <w:rPr>
          <w:b/>
          <w:bCs/>
          <w:color w:val="000000"/>
        </w:rPr>
        <w:t>Student Declaration:</w:t>
      </w:r>
      <w:r w:rsidRPr="00145ADA">
        <w:rPr>
          <w:color w:val="000000"/>
        </w:rPr>
        <w:t xml:space="preserve"> I hereby declare that:</w:t>
      </w:r>
    </w:p>
    <w:p w14:paraId="22676DAF" w14:textId="77777777" w:rsidR="00486B66" w:rsidRPr="00145ADA" w:rsidRDefault="00486B66" w:rsidP="00145ADA">
      <w:pPr>
        <w:pStyle w:val="NoSpacing"/>
        <w:rPr>
          <w:color w:val="000000"/>
        </w:rPr>
      </w:pPr>
    </w:p>
    <w:p w14:paraId="74E7933C" w14:textId="77777777" w:rsidR="00486B66" w:rsidRPr="00145ADA" w:rsidRDefault="00486B66" w:rsidP="00145ADA">
      <w:pPr>
        <w:pStyle w:val="NoSpacing"/>
        <w:rPr>
          <w:color w:val="000000"/>
        </w:rPr>
      </w:pPr>
      <w:r w:rsidRPr="00145ADA">
        <w:rPr>
          <w:color w:val="000000"/>
        </w:rPr>
        <w:t xml:space="preserve">I will abide by all the conditions of participation in the City University of London student work placement programme and observe all City University of London statutes, by-laws, rules and instructions. </w:t>
      </w:r>
    </w:p>
    <w:p w14:paraId="73085BA1" w14:textId="77777777" w:rsidR="00486B66" w:rsidRPr="00145ADA" w:rsidRDefault="00486B66" w:rsidP="00776B90">
      <w:pPr>
        <w:pStyle w:val="NoSpacing"/>
        <w:numPr>
          <w:ilvl w:val="0"/>
          <w:numId w:val="3"/>
        </w:numPr>
      </w:pPr>
      <w:r w:rsidRPr="00145ADA">
        <w:t xml:space="preserve">I understand the information provided and will comply with the requirements set out above </w:t>
      </w:r>
    </w:p>
    <w:p w14:paraId="22B032FD" w14:textId="77777777" w:rsidR="00486B66" w:rsidRPr="00145ADA" w:rsidRDefault="00486B66" w:rsidP="00776B90">
      <w:pPr>
        <w:pStyle w:val="NoSpacing"/>
        <w:numPr>
          <w:ilvl w:val="0"/>
          <w:numId w:val="3"/>
        </w:numPr>
      </w:pPr>
      <w:r w:rsidRPr="00145ADA">
        <w:t>I have considered and I am aware of the risks associated with undertaking a work placement in this particular country</w:t>
      </w:r>
    </w:p>
    <w:p w14:paraId="5CA0E55B" w14:textId="77777777" w:rsidR="00486B66" w:rsidRPr="00145ADA" w:rsidRDefault="00486B66" w:rsidP="00776B90">
      <w:pPr>
        <w:pStyle w:val="NoSpacing"/>
        <w:numPr>
          <w:ilvl w:val="0"/>
          <w:numId w:val="3"/>
        </w:numPr>
      </w:pPr>
      <w:r w:rsidRPr="00145ADA">
        <w:t>I am aware that I will need to take out appropriate insurance to cover my period abroad</w:t>
      </w:r>
    </w:p>
    <w:p w14:paraId="238BBEE9" w14:textId="77777777" w:rsidR="00486B66" w:rsidRPr="00145ADA" w:rsidRDefault="00486B66" w:rsidP="00145ADA">
      <w:pPr>
        <w:pStyle w:val="NoSpacing"/>
      </w:pPr>
    </w:p>
    <w:p w14:paraId="4327A4DF" w14:textId="77777777" w:rsidR="00486B66" w:rsidRPr="00145ADA" w:rsidRDefault="00486B66" w:rsidP="00145ADA">
      <w:pPr>
        <w:pStyle w:val="NoSpacing"/>
      </w:pPr>
    </w:p>
    <w:p w14:paraId="62ECC9A3" w14:textId="77777777" w:rsidR="00486B66" w:rsidRPr="00145ADA" w:rsidRDefault="00486B66" w:rsidP="00145ADA">
      <w:pPr>
        <w:pStyle w:val="NoSpacing"/>
        <w:rPr>
          <w:color w:val="000000"/>
        </w:rPr>
      </w:pPr>
    </w:p>
    <w:p w14:paraId="23339D58" w14:textId="0E3C8A3C" w:rsidR="000C4644" w:rsidRDefault="00486B66" w:rsidP="00145ADA">
      <w:pPr>
        <w:pStyle w:val="NoSpacing"/>
      </w:pPr>
      <w:r w:rsidRPr="00145ADA">
        <w:t>Student Signature</w:t>
      </w:r>
      <w:r w:rsidR="000C4644">
        <w:t xml:space="preserve">: </w:t>
      </w:r>
      <w:r w:rsidRPr="00145ADA">
        <w:t>________________________________</w:t>
      </w:r>
    </w:p>
    <w:p w14:paraId="2CAC62D4" w14:textId="77777777" w:rsidR="000C4644" w:rsidRDefault="000C4644" w:rsidP="00145ADA">
      <w:pPr>
        <w:pStyle w:val="NoSpacing"/>
      </w:pPr>
    </w:p>
    <w:p w14:paraId="4C677159" w14:textId="0E27EC99" w:rsidR="00C34540" w:rsidRPr="00145ADA" w:rsidRDefault="00486B66" w:rsidP="00145ADA">
      <w:pPr>
        <w:pStyle w:val="NoSpacing"/>
      </w:pPr>
      <w:r w:rsidRPr="00145ADA">
        <w:t>Date: _______________________</w:t>
      </w:r>
    </w:p>
    <w:sectPr w:rsidR="00C34540" w:rsidRPr="00145ADA" w:rsidSect="00486B66">
      <w:headerReference w:type="first" r:id="rId9"/>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AE8D" w14:textId="77777777" w:rsidR="00152128" w:rsidRDefault="00152128" w:rsidP="00D9148F">
      <w:pPr>
        <w:spacing w:line="240" w:lineRule="auto"/>
      </w:pPr>
      <w:r>
        <w:separator/>
      </w:r>
    </w:p>
  </w:endnote>
  <w:endnote w:type="continuationSeparator" w:id="0">
    <w:p w14:paraId="33E7B7A4" w14:textId="77777777" w:rsidR="00152128" w:rsidRDefault="00152128" w:rsidP="00D91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dg Vesta">
    <w:altName w:val="Times New Roman"/>
    <w:charset w:val="00"/>
    <w:family w:val="auto"/>
    <w:pitch w:val="variable"/>
    <w:sig w:usb0="00000001" w:usb1="4000204A" w:usb2="00000000" w:usb3="00000000" w:csb0="0000009B" w:csb1="00000000"/>
  </w:font>
  <w:font w:name="Rdg Swift">
    <w:altName w:val="Times New Roman"/>
    <w:charset w:val="00"/>
    <w:family w:val="auto"/>
    <w:pitch w:val="variable"/>
    <w:sig w:usb0="00000001"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3A37" w14:textId="77777777" w:rsidR="00152128" w:rsidRDefault="00152128" w:rsidP="00D9148F">
      <w:pPr>
        <w:spacing w:line="240" w:lineRule="auto"/>
      </w:pPr>
      <w:r>
        <w:separator/>
      </w:r>
    </w:p>
  </w:footnote>
  <w:footnote w:type="continuationSeparator" w:id="0">
    <w:p w14:paraId="7881CC72" w14:textId="77777777" w:rsidR="00152128" w:rsidRDefault="00152128" w:rsidP="00D91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6C5A" w14:textId="65E62B3F" w:rsidR="00FD25F6" w:rsidRDefault="00FD25F6">
    <w:pPr>
      <w:pStyle w:val="Header"/>
    </w:pPr>
    <w:r>
      <w:rPr>
        <w:noProof/>
      </w:rPr>
      <w:drawing>
        <wp:anchor distT="0" distB="0" distL="114300" distR="114300" simplePos="0" relativeHeight="251658240" behindDoc="0" locked="0" layoutInCell="1" allowOverlap="1" wp14:anchorId="03AD7F20" wp14:editId="0843681F">
          <wp:simplePos x="0" y="0"/>
          <wp:positionH relativeFrom="page">
            <wp:align>left</wp:align>
          </wp:positionH>
          <wp:positionV relativeFrom="paragraph">
            <wp:posOffset>-445770</wp:posOffset>
          </wp:positionV>
          <wp:extent cx="1499870" cy="1884045"/>
          <wp:effectExtent l="0" t="0" r="0" b="0"/>
          <wp:wrapNone/>
          <wp:docPr id="38" name="Picture 38" descr="Cit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ty, University of Lon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1884045"/>
                  </a:xfrm>
                  <a:prstGeom prst="rect">
                    <a:avLst/>
                  </a:prstGeom>
                  <a:noFill/>
                </pic:spPr>
              </pic:pic>
            </a:graphicData>
          </a:graphic>
          <wp14:sizeRelH relativeFrom="page">
            <wp14:pctWidth>0</wp14:pctWidth>
          </wp14:sizeRelH>
          <wp14:sizeRelV relativeFrom="page">
            <wp14:pctHeight>0</wp14:pctHeight>
          </wp14:sizeRelV>
        </wp:anchor>
      </w:drawing>
    </w:r>
  </w:p>
  <w:p w14:paraId="71B6473D" w14:textId="204DDB63" w:rsidR="00FD25F6" w:rsidRDefault="00FD25F6">
    <w:pPr>
      <w:pStyle w:val="Header"/>
    </w:pPr>
  </w:p>
  <w:p w14:paraId="0B7FFD25" w14:textId="5821ED81" w:rsidR="00FD25F6" w:rsidRDefault="00FD25F6">
    <w:pPr>
      <w:pStyle w:val="Header"/>
    </w:pPr>
  </w:p>
  <w:p w14:paraId="6DBB7A82" w14:textId="77777777" w:rsidR="00FD25F6" w:rsidRDefault="00FD25F6">
    <w:pPr>
      <w:pStyle w:val="Header"/>
    </w:pPr>
  </w:p>
  <w:p w14:paraId="5BC1F120" w14:textId="77777777" w:rsidR="00FD25F6" w:rsidRDefault="00FD25F6">
    <w:pPr>
      <w:pStyle w:val="Header"/>
    </w:pPr>
  </w:p>
  <w:p w14:paraId="1A8BD622" w14:textId="77777777" w:rsidR="00FD25F6" w:rsidRDefault="00FD25F6">
    <w:pPr>
      <w:pStyle w:val="Header"/>
    </w:pPr>
  </w:p>
  <w:p w14:paraId="3E517561" w14:textId="1477A752" w:rsidR="00D9148F" w:rsidRDefault="00D9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33ABD"/>
    <w:multiLevelType w:val="hybridMultilevel"/>
    <w:tmpl w:val="34D2C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D34EE8"/>
    <w:multiLevelType w:val="hybridMultilevel"/>
    <w:tmpl w:val="AA1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2F0B39"/>
    <w:multiLevelType w:val="hybridMultilevel"/>
    <w:tmpl w:val="20D01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754891">
    <w:abstractNumId w:val="0"/>
  </w:num>
  <w:num w:numId="2" w16cid:durableId="1382093225">
    <w:abstractNumId w:val="2"/>
  </w:num>
  <w:num w:numId="3" w16cid:durableId="1180394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8F"/>
    <w:rsid w:val="000C4644"/>
    <w:rsid w:val="00145ADA"/>
    <w:rsid w:val="00152128"/>
    <w:rsid w:val="0024011B"/>
    <w:rsid w:val="003A3259"/>
    <w:rsid w:val="003B4D06"/>
    <w:rsid w:val="004173D9"/>
    <w:rsid w:val="00486B66"/>
    <w:rsid w:val="00776B90"/>
    <w:rsid w:val="00786760"/>
    <w:rsid w:val="0093612B"/>
    <w:rsid w:val="0095714E"/>
    <w:rsid w:val="009D118A"/>
    <w:rsid w:val="00C34540"/>
    <w:rsid w:val="00CB14F5"/>
    <w:rsid w:val="00D9148F"/>
    <w:rsid w:val="00DA3E4B"/>
    <w:rsid w:val="00DC68E7"/>
    <w:rsid w:val="00EA46DD"/>
    <w:rsid w:val="00F32156"/>
    <w:rsid w:val="00F4458E"/>
    <w:rsid w:val="00FB0206"/>
    <w:rsid w:val="00FD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BD488"/>
  <w15:chartTrackingRefBased/>
  <w15:docId w15:val="{DE20E1F9-0479-4F20-AA8B-8A3DE28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E7"/>
    <w:pPr>
      <w:spacing w:after="0"/>
    </w:pPr>
    <w:rPr>
      <w:rFonts w:ascii="Arial" w:hAnsi="Arial"/>
    </w:rPr>
  </w:style>
  <w:style w:type="paragraph" w:styleId="Heading1">
    <w:name w:val="heading 1"/>
    <w:basedOn w:val="Normal"/>
    <w:next w:val="Normal"/>
    <w:link w:val="Heading1Char"/>
    <w:uiPriority w:val="9"/>
    <w:qFormat/>
    <w:rsid w:val="00C34540"/>
    <w:pPr>
      <w:keepNext/>
      <w:keepLines/>
      <w:spacing w:before="240"/>
      <w:outlineLvl w:val="0"/>
    </w:pPr>
    <w:rPr>
      <w:rFonts w:eastAsiaTheme="majorEastAsia" w:cstheme="majorBidi"/>
      <w:b/>
      <w:color w:val="C00F22" w:themeColor="accent1"/>
      <w:sz w:val="28"/>
      <w:szCs w:val="32"/>
    </w:rPr>
  </w:style>
  <w:style w:type="paragraph" w:styleId="Heading2">
    <w:name w:val="heading 2"/>
    <w:basedOn w:val="Normal"/>
    <w:next w:val="Normal"/>
    <w:link w:val="Heading2Char"/>
    <w:uiPriority w:val="9"/>
    <w:unhideWhenUsed/>
    <w:qFormat/>
    <w:rsid w:val="00DC68E7"/>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34540"/>
    <w:pPr>
      <w:keepNext/>
      <w:keepLines/>
      <w:spacing w:before="40"/>
      <w:outlineLvl w:val="2"/>
    </w:pPr>
    <w:rPr>
      <w:rFonts w:asciiTheme="majorHAnsi" w:eastAsiaTheme="majorEastAsia" w:hAnsiTheme="majorHAnsi" w:cstheme="majorBidi"/>
      <w:color w:val="5F0710" w:themeColor="accent1" w:themeShade="7F"/>
      <w:sz w:val="24"/>
      <w:szCs w:val="24"/>
    </w:rPr>
  </w:style>
  <w:style w:type="paragraph" w:styleId="Heading4">
    <w:name w:val="heading 4"/>
    <w:basedOn w:val="Normal"/>
    <w:next w:val="Normal"/>
    <w:link w:val="Heading4Char"/>
    <w:uiPriority w:val="9"/>
    <w:unhideWhenUsed/>
    <w:qFormat/>
    <w:rsid w:val="00C34540"/>
    <w:pPr>
      <w:keepNext/>
      <w:keepLines/>
      <w:spacing w:before="40"/>
      <w:outlineLvl w:val="3"/>
    </w:pPr>
    <w:rPr>
      <w:rFonts w:asciiTheme="majorHAnsi" w:eastAsiaTheme="majorEastAsia" w:hAnsiTheme="majorHAnsi" w:cstheme="majorBidi"/>
      <w:i/>
      <w:iCs/>
      <w:color w:val="8F0B19" w:themeColor="accent1" w:themeShade="BF"/>
    </w:rPr>
  </w:style>
  <w:style w:type="paragraph" w:styleId="Heading5">
    <w:name w:val="heading 5"/>
    <w:basedOn w:val="Normal"/>
    <w:next w:val="Normal"/>
    <w:link w:val="Heading5Char"/>
    <w:uiPriority w:val="9"/>
    <w:semiHidden/>
    <w:unhideWhenUsed/>
    <w:qFormat/>
    <w:rsid w:val="0095714E"/>
    <w:pPr>
      <w:keepNext/>
      <w:keepLines/>
      <w:spacing w:before="40"/>
      <w:outlineLvl w:val="4"/>
    </w:pPr>
    <w:rPr>
      <w:rFonts w:asciiTheme="majorHAnsi" w:eastAsiaTheme="majorEastAsia" w:hAnsiTheme="majorHAnsi" w:cstheme="majorBidi"/>
      <w:color w:val="8F0B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48F"/>
    <w:pPr>
      <w:tabs>
        <w:tab w:val="center" w:pos="4513"/>
        <w:tab w:val="right" w:pos="9026"/>
      </w:tabs>
      <w:spacing w:line="240" w:lineRule="auto"/>
    </w:pPr>
  </w:style>
  <w:style w:type="character" w:customStyle="1" w:styleId="HeaderChar">
    <w:name w:val="Header Char"/>
    <w:basedOn w:val="DefaultParagraphFont"/>
    <w:link w:val="Header"/>
    <w:uiPriority w:val="99"/>
    <w:rsid w:val="00D9148F"/>
  </w:style>
  <w:style w:type="paragraph" w:styleId="Footer">
    <w:name w:val="footer"/>
    <w:basedOn w:val="Normal"/>
    <w:link w:val="FooterChar"/>
    <w:uiPriority w:val="99"/>
    <w:unhideWhenUsed/>
    <w:rsid w:val="00D9148F"/>
    <w:pPr>
      <w:tabs>
        <w:tab w:val="center" w:pos="4513"/>
        <w:tab w:val="right" w:pos="9026"/>
      </w:tabs>
      <w:spacing w:line="240" w:lineRule="auto"/>
    </w:pPr>
  </w:style>
  <w:style w:type="character" w:customStyle="1" w:styleId="FooterChar">
    <w:name w:val="Footer Char"/>
    <w:basedOn w:val="DefaultParagraphFont"/>
    <w:link w:val="Footer"/>
    <w:uiPriority w:val="99"/>
    <w:rsid w:val="00D9148F"/>
  </w:style>
  <w:style w:type="paragraph" w:styleId="NoSpacing">
    <w:name w:val="No Spacing"/>
    <w:uiPriority w:val="1"/>
    <w:qFormat/>
    <w:rsid w:val="00DC68E7"/>
    <w:pPr>
      <w:spacing w:after="0" w:line="240" w:lineRule="auto"/>
    </w:pPr>
    <w:rPr>
      <w:rFonts w:ascii="Arial" w:hAnsi="Arial"/>
    </w:rPr>
  </w:style>
  <w:style w:type="character" w:customStyle="1" w:styleId="Heading1Char">
    <w:name w:val="Heading 1 Char"/>
    <w:basedOn w:val="DefaultParagraphFont"/>
    <w:link w:val="Heading1"/>
    <w:uiPriority w:val="9"/>
    <w:rsid w:val="00C34540"/>
    <w:rPr>
      <w:rFonts w:ascii="Arial" w:eastAsiaTheme="majorEastAsia" w:hAnsi="Arial" w:cstheme="majorBidi"/>
      <w:b/>
      <w:color w:val="C00F22" w:themeColor="accent1"/>
      <w:sz w:val="28"/>
      <w:szCs w:val="32"/>
    </w:rPr>
  </w:style>
  <w:style w:type="character" w:customStyle="1" w:styleId="Heading2Char">
    <w:name w:val="Heading 2 Char"/>
    <w:basedOn w:val="DefaultParagraphFont"/>
    <w:link w:val="Heading2"/>
    <w:uiPriority w:val="9"/>
    <w:rsid w:val="00DC68E7"/>
    <w:rPr>
      <w:rFonts w:ascii="Arial" w:eastAsiaTheme="majorEastAsia" w:hAnsi="Arial" w:cstheme="majorBidi"/>
      <w:sz w:val="24"/>
      <w:szCs w:val="26"/>
    </w:rPr>
  </w:style>
  <w:style w:type="paragraph" w:styleId="Title">
    <w:name w:val="Title"/>
    <w:basedOn w:val="Normal"/>
    <w:next w:val="Normal"/>
    <w:link w:val="TitleChar"/>
    <w:uiPriority w:val="10"/>
    <w:qFormat/>
    <w:rsid w:val="00DC68E7"/>
    <w:pPr>
      <w:spacing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C68E7"/>
    <w:rPr>
      <w:rFonts w:ascii="Arial" w:eastAsiaTheme="majorEastAsia" w:hAnsi="Arial" w:cstheme="majorBidi"/>
      <w:spacing w:val="-10"/>
      <w:kern w:val="28"/>
      <w:sz w:val="40"/>
      <w:szCs w:val="56"/>
    </w:rPr>
  </w:style>
  <w:style w:type="character" w:customStyle="1" w:styleId="Heading3Char">
    <w:name w:val="Heading 3 Char"/>
    <w:basedOn w:val="DefaultParagraphFont"/>
    <w:link w:val="Heading3"/>
    <w:uiPriority w:val="9"/>
    <w:rsid w:val="00C34540"/>
    <w:rPr>
      <w:rFonts w:asciiTheme="majorHAnsi" w:eastAsiaTheme="majorEastAsia" w:hAnsiTheme="majorHAnsi" w:cstheme="majorBidi"/>
      <w:color w:val="5F0710" w:themeColor="accent1" w:themeShade="7F"/>
      <w:sz w:val="24"/>
      <w:szCs w:val="24"/>
    </w:rPr>
  </w:style>
  <w:style w:type="character" w:customStyle="1" w:styleId="Heading4Char">
    <w:name w:val="Heading 4 Char"/>
    <w:basedOn w:val="DefaultParagraphFont"/>
    <w:link w:val="Heading4"/>
    <w:uiPriority w:val="9"/>
    <w:rsid w:val="00C34540"/>
    <w:rPr>
      <w:rFonts w:asciiTheme="majorHAnsi" w:eastAsiaTheme="majorEastAsia" w:hAnsiTheme="majorHAnsi" w:cstheme="majorBidi"/>
      <w:i/>
      <w:iCs/>
      <w:color w:val="8F0B19" w:themeColor="accent1" w:themeShade="BF"/>
    </w:rPr>
  </w:style>
  <w:style w:type="character" w:customStyle="1" w:styleId="Heading5Char">
    <w:name w:val="Heading 5 Char"/>
    <w:basedOn w:val="DefaultParagraphFont"/>
    <w:link w:val="Heading5"/>
    <w:uiPriority w:val="9"/>
    <w:semiHidden/>
    <w:rsid w:val="0095714E"/>
    <w:rPr>
      <w:rFonts w:asciiTheme="majorHAnsi" w:eastAsiaTheme="majorEastAsia" w:hAnsiTheme="majorHAnsi" w:cstheme="majorBidi"/>
      <w:color w:val="8F0B19" w:themeColor="accent1" w:themeShade="BF"/>
    </w:rPr>
  </w:style>
  <w:style w:type="paragraph" w:styleId="ListParagraph">
    <w:name w:val="List Paragraph"/>
    <w:basedOn w:val="Normal"/>
    <w:uiPriority w:val="34"/>
    <w:qFormat/>
    <w:rsid w:val="00786760"/>
    <w:pPr>
      <w:spacing w:line="240" w:lineRule="auto"/>
      <w:ind w:left="720"/>
      <w:contextualSpacing/>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786760"/>
    <w:rPr>
      <w:sz w:val="16"/>
      <w:szCs w:val="16"/>
    </w:rPr>
  </w:style>
  <w:style w:type="paragraph" w:styleId="CommentText">
    <w:name w:val="annotation text"/>
    <w:basedOn w:val="Normal"/>
    <w:link w:val="CommentTextChar"/>
    <w:uiPriority w:val="99"/>
    <w:unhideWhenUsed/>
    <w:rsid w:val="00786760"/>
    <w:pPr>
      <w:spacing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786760"/>
    <w:rPr>
      <w:rFonts w:ascii="Arial" w:eastAsia="Times New Roman" w:hAnsi="Arial" w:cs="Times New Roman"/>
      <w:sz w:val="20"/>
      <w:szCs w:val="20"/>
      <w:lang w:eastAsia="en-GB"/>
    </w:rPr>
  </w:style>
  <w:style w:type="paragraph" w:customStyle="1" w:styleId="RdgTableColumnheaders">
    <w:name w:val="Rdg Table Column headers"/>
    <w:basedOn w:val="Normal"/>
    <w:rsid w:val="00486B66"/>
    <w:pPr>
      <w:spacing w:line="280" w:lineRule="exact"/>
    </w:pPr>
    <w:rPr>
      <w:rFonts w:ascii="Rdg Vesta" w:eastAsia="Times New Roman" w:hAnsi="Rdg Vesta" w:cs="Times New Roman"/>
    </w:rPr>
  </w:style>
  <w:style w:type="paragraph" w:customStyle="1" w:styleId="RdgtableRowheaders">
    <w:name w:val="Rdg table Row headers"/>
    <w:basedOn w:val="Normal"/>
    <w:rsid w:val="00486B66"/>
    <w:pPr>
      <w:spacing w:line="280" w:lineRule="exact"/>
    </w:pPr>
    <w:rPr>
      <w:rFonts w:ascii="Rdg Vesta" w:eastAsia="Times New Roman" w:hAnsi="Rdg Vesta" w:cs="Times New Roman"/>
    </w:rPr>
  </w:style>
  <w:style w:type="paragraph" w:customStyle="1" w:styleId="RdgNormal">
    <w:name w:val="Rdg Normal"/>
    <w:link w:val="RdgNormalChar"/>
    <w:rsid w:val="00486B66"/>
    <w:pPr>
      <w:spacing w:before="120" w:after="0" w:line="280" w:lineRule="exact"/>
    </w:pPr>
    <w:rPr>
      <w:rFonts w:ascii="Rdg Swift" w:eastAsia="Times New Roman" w:hAnsi="Rdg Swift" w:cs="Times New Roman"/>
      <w:szCs w:val="24"/>
    </w:rPr>
  </w:style>
  <w:style w:type="character" w:styleId="Hyperlink">
    <w:name w:val="Hyperlink"/>
    <w:rsid w:val="00486B66"/>
    <w:rPr>
      <w:color w:val="0000FF"/>
      <w:u w:val="single"/>
    </w:rPr>
  </w:style>
  <w:style w:type="character" w:customStyle="1" w:styleId="RdgNormalChar">
    <w:name w:val="Rdg Normal Char"/>
    <w:link w:val="RdgNormal"/>
    <w:rsid w:val="00486B66"/>
    <w:rPr>
      <w:rFonts w:ascii="Rdg Swift" w:eastAsia="Times New Roman" w:hAnsi="Rdg Swift" w:cs="Times New Roman"/>
      <w:szCs w:val="24"/>
    </w:rPr>
  </w:style>
  <w:style w:type="character" w:styleId="Emphasis">
    <w:name w:val="Emphasis"/>
    <w:uiPriority w:val="20"/>
    <w:qFormat/>
    <w:rsid w:val="00486B66"/>
    <w:rPr>
      <w:i/>
      <w:iCs/>
    </w:rPr>
  </w:style>
  <w:style w:type="table" w:styleId="TableGrid">
    <w:name w:val="Table Grid"/>
    <w:basedOn w:val="TableNormal"/>
    <w:uiPriority w:val="39"/>
    <w:rsid w:val="004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6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ty brand">
      <a:dk1>
        <a:sysClr val="windowText" lastClr="000000"/>
      </a:dk1>
      <a:lt1>
        <a:sysClr val="window" lastClr="FFFFFF"/>
      </a:lt1>
      <a:dk2>
        <a:srgbClr val="44546A"/>
      </a:dk2>
      <a:lt2>
        <a:srgbClr val="E7E6E6"/>
      </a:lt2>
      <a:accent1>
        <a:srgbClr val="C00F22"/>
      </a:accent1>
      <a:accent2>
        <a:srgbClr val="E55302"/>
      </a:accent2>
      <a:accent3>
        <a:srgbClr val="F76600"/>
      </a:accent3>
      <a:accent4>
        <a:srgbClr val="6C953C"/>
      </a:accent4>
      <a:accent5>
        <a:srgbClr val="00759B"/>
      </a:accent5>
      <a:accent6>
        <a:srgbClr val="8F2B8C"/>
      </a:accent6>
      <a:hlink>
        <a:srgbClr val="0563C1"/>
      </a:hlink>
      <a:folHlink>
        <a:srgbClr val="954F72"/>
      </a:folHlink>
    </a:clrScheme>
    <a:fontScheme name="City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8691-B8C8-4D5C-85C3-D4AB852B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Rowan</dc:creator>
  <cp:keywords/>
  <dc:description/>
  <cp:lastModifiedBy>Palmer, Ashley</cp:lastModifiedBy>
  <cp:revision>5</cp:revision>
  <dcterms:created xsi:type="dcterms:W3CDTF">2023-10-20T10:54:00Z</dcterms:created>
  <dcterms:modified xsi:type="dcterms:W3CDTF">2023-1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9-09T14:29:13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b549297-f392-479c-ab3a-d4defb4ecec0</vt:lpwstr>
  </property>
  <property fmtid="{D5CDD505-2E9C-101B-9397-08002B2CF9AE}" pid="8" name="MSIP_Label_06c24981-b6df-48f8-949b-0896357b9b03_ContentBits">
    <vt:lpwstr>0</vt:lpwstr>
  </property>
</Properties>
</file>